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670" w:rsidRDefault="00251670" w:rsidP="00F34B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1ECE" w:rsidRPr="0013027F" w:rsidRDefault="00E11ECE" w:rsidP="001465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027F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E11ECE" w:rsidRPr="0013027F" w:rsidRDefault="00E11ECE" w:rsidP="001465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027F">
        <w:rPr>
          <w:rFonts w:ascii="Times New Roman" w:hAnsi="Times New Roman" w:cs="Times New Roman"/>
          <w:bCs/>
          <w:sz w:val="28"/>
          <w:szCs w:val="28"/>
        </w:rPr>
        <w:t>ТОРБЕЕВСКОГО МУНИЦИПАЛЬНОГО РАЙОНА</w:t>
      </w:r>
    </w:p>
    <w:p w:rsidR="00E11ECE" w:rsidRPr="00E11ECE" w:rsidRDefault="00E11ECE" w:rsidP="001465E2">
      <w:pPr>
        <w:pStyle w:val="FR1"/>
        <w:spacing w:line="240" w:lineRule="auto"/>
        <w:ind w:left="0"/>
        <w:rPr>
          <w:sz w:val="28"/>
          <w:szCs w:val="28"/>
        </w:rPr>
      </w:pPr>
      <w:r w:rsidRPr="0013027F">
        <w:rPr>
          <w:b w:val="0"/>
          <w:sz w:val="28"/>
          <w:szCs w:val="28"/>
        </w:rPr>
        <w:t>РЕСПУБЛИКИ МОРДОВИЯ</w:t>
      </w:r>
    </w:p>
    <w:p w:rsidR="00225E1B" w:rsidRDefault="00225E1B" w:rsidP="00225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E1B" w:rsidRPr="00E11ECE" w:rsidRDefault="00225E1B" w:rsidP="00225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C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25E1B" w:rsidRPr="00F34B6D" w:rsidRDefault="00225E1B" w:rsidP="00225E1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5E1B" w:rsidRPr="00E11ECE" w:rsidRDefault="0013027F" w:rsidP="00225E1B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6.01.2024 Г. № 46</w:t>
      </w:r>
    </w:p>
    <w:p w:rsidR="00225E1B" w:rsidRDefault="00225E1B" w:rsidP="00225E1B">
      <w:pPr>
        <w:tabs>
          <w:tab w:val="left" w:pos="270"/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25E1B" w:rsidRPr="00E11ECE" w:rsidRDefault="0013027F" w:rsidP="00225E1B">
      <w:pPr>
        <w:tabs>
          <w:tab w:val="left" w:pos="270"/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CE">
        <w:rPr>
          <w:rFonts w:ascii="Times New Roman" w:hAnsi="Times New Roman" w:cs="Times New Roman"/>
          <w:sz w:val="28"/>
          <w:szCs w:val="28"/>
        </w:rPr>
        <w:t>ОБ УТВЕРЖДЕНИИ МУНИЦИПАЛЬНОГО СОЦИАЛЬНОГО ЗАКАЗА</w:t>
      </w:r>
      <w:r w:rsidRPr="00F34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КАЗАНИЕ МУНИЦИПАЛЬНЫХ УСЛУГ В СОЦИАЛЬНОЙ СФЕРЕ НА 2024 ГОД И ПЛАНОВЫЙ ПЕРИОД 2025-2026 ГОДОВ</w:t>
      </w:r>
      <w:r w:rsidRPr="005C7CAA">
        <w:rPr>
          <w:rFonts w:ascii="Times New Roman" w:hAnsi="Times New Roman" w:cs="Times New Roman"/>
          <w:sz w:val="28"/>
          <w:szCs w:val="28"/>
        </w:rPr>
        <w:t xml:space="preserve"> </w:t>
      </w:r>
      <w:r w:rsidRPr="0065477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ОРБЕЕВСКОМ</w:t>
      </w:r>
      <w:r w:rsidRPr="00654775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225E1B" w:rsidRDefault="00225E1B" w:rsidP="00225E1B">
      <w:pPr>
        <w:tabs>
          <w:tab w:val="left" w:pos="270"/>
          <w:tab w:val="left" w:pos="73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25E1B" w:rsidRDefault="00225E1B" w:rsidP="0013027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 w:rsidRPr="005C7CA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частью 3 статьи 6 Федерального закона от 28.12.2022 года №568-Фз «О внесении </w:t>
      </w:r>
      <w:r w:rsidRPr="006213C0">
        <w:rPr>
          <w:rFonts w:ascii="Times New Roman" w:hAnsi="Times New Roman"/>
          <w:sz w:val="28"/>
          <w:szCs w:val="28"/>
        </w:rPr>
        <w:t xml:space="preserve">изменений в отдельные законодательные акты Российской Федерации и признании утратившей силу части 3 статьи 3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6213C0">
        <w:rPr>
          <w:rFonts w:ascii="Times New Roman" w:hAnsi="Times New Roman"/>
          <w:sz w:val="28"/>
          <w:szCs w:val="28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6213C0">
        <w:rPr>
          <w:rFonts w:ascii="Times New Roman" w:hAnsi="Times New Roman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5C7CA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Торбеевского</w:t>
      </w:r>
      <w:r w:rsidRPr="00A920D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5C7CAA">
        <w:rPr>
          <w:rFonts w:ascii="Times New Roman" w:hAnsi="Times New Roman" w:cs="Times New Roman"/>
          <w:sz w:val="28"/>
          <w:szCs w:val="28"/>
        </w:rPr>
        <w:t xml:space="preserve"> </w:t>
      </w:r>
      <w:r w:rsidRPr="003B5CC1">
        <w:rPr>
          <w:rFonts w:ascii="Times New Roman" w:hAnsi="Times New Roman" w:cs="Times New Roman"/>
          <w:sz w:val="28"/>
          <w:szCs w:val="28"/>
        </w:rPr>
        <w:t>от</w:t>
      </w:r>
      <w:r w:rsidR="001D48E5">
        <w:rPr>
          <w:rFonts w:ascii="Times New Roman" w:hAnsi="Times New Roman" w:cs="Times New Roman"/>
          <w:sz w:val="28"/>
          <w:szCs w:val="28"/>
        </w:rPr>
        <w:t xml:space="preserve">       </w:t>
      </w:r>
      <w:r w:rsidRPr="003B5CC1">
        <w:rPr>
          <w:rFonts w:ascii="Times New Roman" w:hAnsi="Times New Roman" w:cs="Times New Roman"/>
          <w:sz w:val="28"/>
          <w:szCs w:val="28"/>
        </w:rPr>
        <w:t>22 июня  2023 года  №</w:t>
      </w:r>
      <w:r>
        <w:rPr>
          <w:rFonts w:ascii="Times New Roman" w:hAnsi="Times New Roman" w:cs="Times New Roman"/>
          <w:sz w:val="28"/>
          <w:szCs w:val="28"/>
        </w:rPr>
        <w:t>430</w:t>
      </w:r>
      <w:r w:rsidRPr="005C7CAA">
        <w:rPr>
          <w:rFonts w:ascii="Times New Roman" w:hAnsi="Times New Roman" w:cs="Times New Roman"/>
          <w:sz w:val="28"/>
          <w:szCs w:val="28"/>
        </w:rPr>
        <w:t xml:space="preserve"> «</w:t>
      </w:r>
      <w:r w:rsidRPr="005C7C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формирования муниципальных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C7C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ых заказов на оказание </w:t>
      </w:r>
      <w:r w:rsidRPr="005C7C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C7C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 в социальной сфере, отнесенных к полномочиям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Торбеев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20D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C7C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 форме и сроках формирования отчета об их исполнении</w:t>
      </w:r>
      <w:r w:rsidRPr="00F34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пунктом 13 части 4 статьи 28 Устава Торбеевского муниципального района Республики Мордовия, администрация Торбеевского муниципального района</w:t>
      </w:r>
      <w:r w:rsidR="00130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4B6D">
        <w:rPr>
          <w:rFonts w:ascii="Times New Roman" w:hAnsi="Times New Roman" w:cs="Times New Roman"/>
          <w:caps/>
          <w:sz w:val="28"/>
          <w:szCs w:val="28"/>
        </w:rPr>
        <w:t>постановляет:</w:t>
      </w:r>
    </w:p>
    <w:p w:rsidR="00225E1B" w:rsidRPr="0013027F" w:rsidRDefault="00225E1B" w:rsidP="00225E1B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25E1B" w:rsidRPr="005C7CAA" w:rsidRDefault="00225E1B" w:rsidP="00225E1B">
      <w:pPr>
        <w:pStyle w:val="ConsPlusNormal"/>
        <w:widowControl/>
        <w:numPr>
          <w:ilvl w:val="0"/>
          <w:numId w:val="27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AA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муниципальный социальный заказ на оказание муниципальных услуг в социальной сфере на 2024 год и плановый период 2025-2026 годов</w:t>
      </w:r>
      <w:r w:rsidRPr="005C7CAA">
        <w:rPr>
          <w:rFonts w:ascii="Times New Roman" w:hAnsi="Times New Roman" w:cs="Times New Roman"/>
          <w:sz w:val="28"/>
          <w:szCs w:val="28"/>
        </w:rPr>
        <w:t xml:space="preserve"> </w:t>
      </w:r>
      <w:r w:rsidRPr="0065477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орбеевском</w:t>
      </w:r>
      <w:r w:rsidRPr="00654775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5C7CA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Приложением (далее – муниципальный социальный заказ)</w:t>
      </w:r>
      <w:r w:rsidRPr="005C7CAA">
        <w:rPr>
          <w:rFonts w:ascii="Times New Roman" w:hAnsi="Times New Roman" w:cs="Times New Roman"/>
          <w:sz w:val="28"/>
          <w:szCs w:val="28"/>
        </w:rPr>
        <w:t>.</w:t>
      </w:r>
    </w:p>
    <w:p w:rsidR="00225E1B" w:rsidRPr="00C00E02" w:rsidRDefault="00225E1B" w:rsidP="00225E1B">
      <w:pPr>
        <w:pStyle w:val="ConsPlusNormal"/>
        <w:widowControl/>
        <w:numPr>
          <w:ilvl w:val="0"/>
          <w:numId w:val="27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0B9">
        <w:rPr>
          <w:rFonts w:ascii="Times New Roman" w:hAnsi="Times New Roman" w:cs="Times New Roman"/>
          <w:sz w:val="28"/>
          <w:szCs w:val="28"/>
        </w:rPr>
        <w:t>М</w:t>
      </w:r>
      <w:r w:rsidR="00251670">
        <w:rPr>
          <w:rFonts w:ascii="Times New Roman" w:hAnsi="Times New Roman" w:cs="Times New Roman"/>
          <w:sz w:val="28"/>
          <w:szCs w:val="28"/>
        </w:rPr>
        <w:t>униципальное бюджетное учреждение «</w:t>
      </w:r>
      <w:r>
        <w:rPr>
          <w:rFonts w:ascii="Times New Roman" w:hAnsi="Times New Roman" w:cs="Times New Roman"/>
          <w:sz w:val="28"/>
          <w:szCs w:val="28"/>
        </w:rPr>
        <w:t xml:space="preserve">Центр </w:t>
      </w:r>
      <w:r w:rsidRPr="008370B9">
        <w:rPr>
          <w:rFonts w:ascii="Times New Roman" w:hAnsi="Times New Roman" w:cs="Times New Roman"/>
          <w:sz w:val="28"/>
          <w:szCs w:val="28"/>
        </w:rPr>
        <w:t>обслуживания муни</w:t>
      </w:r>
      <w:r>
        <w:rPr>
          <w:rFonts w:ascii="Times New Roman" w:hAnsi="Times New Roman" w:cs="Times New Roman"/>
          <w:sz w:val="28"/>
          <w:szCs w:val="28"/>
        </w:rPr>
        <w:t xml:space="preserve">ципальных </w:t>
      </w:r>
      <w:r w:rsidRPr="008370B9">
        <w:rPr>
          <w:rFonts w:ascii="Times New Roman" w:hAnsi="Times New Roman" w:cs="Times New Roman"/>
          <w:sz w:val="28"/>
          <w:szCs w:val="28"/>
        </w:rPr>
        <w:t>бюджетных  учреждений Торбеевского 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D48E5">
        <w:rPr>
          <w:rFonts w:ascii="Times New Roman" w:hAnsi="Times New Roman" w:cs="Times New Roman"/>
          <w:sz w:val="28"/>
          <w:szCs w:val="28"/>
        </w:rPr>
        <w:t>»</w:t>
      </w:r>
      <w:r w:rsidRPr="00C00E02">
        <w:rPr>
          <w:rFonts w:ascii="Times New Roman" w:hAnsi="Times New Roman" w:cs="Times New Roman"/>
          <w:sz w:val="28"/>
          <w:szCs w:val="28"/>
        </w:rPr>
        <w:t>:</w:t>
      </w:r>
    </w:p>
    <w:p w:rsidR="00225E1B" w:rsidRPr="00C00E02" w:rsidRDefault="00225E1B" w:rsidP="00225E1B">
      <w:pPr>
        <w:pStyle w:val="ConsPlusNormal"/>
        <w:widowControl/>
        <w:numPr>
          <w:ilvl w:val="0"/>
          <w:numId w:val="26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02">
        <w:rPr>
          <w:rFonts w:ascii="Times New Roman" w:hAnsi="Times New Roman" w:cs="Times New Roman"/>
          <w:sz w:val="28"/>
          <w:szCs w:val="28"/>
        </w:rPr>
        <w:t xml:space="preserve">Обеспечить направление информации о муниципальном социальном заказе в </w:t>
      </w:r>
      <w:r>
        <w:rPr>
          <w:rFonts w:ascii="Times New Roman" w:hAnsi="Times New Roman" w:cs="Times New Roman"/>
          <w:sz w:val="28"/>
          <w:szCs w:val="28"/>
        </w:rPr>
        <w:t>Управление финансов администрации Торбе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20D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00E02">
        <w:rPr>
          <w:rFonts w:ascii="Times New Roman" w:hAnsi="Times New Roman" w:cs="Times New Roman"/>
          <w:sz w:val="28"/>
          <w:szCs w:val="28"/>
        </w:rPr>
        <w:t xml:space="preserve"> для последующей публикации в государственной интегрированной информационной системе упра</w:t>
      </w:r>
      <w:r w:rsidR="00251670">
        <w:rPr>
          <w:rFonts w:ascii="Times New Roman" w:hAnsi="Times New Roman" w:cs="Times New Roman"/>
          <w:sz w:val="28"/>
          <w:szCs w:val="28"/>
        </w:rPr>
        <w:t>вления общественными финансами «</w:t>
      </w:r>
      <w:r w:rsidRPr="00C00E02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251670">
        <w:rPr>
          <w:rFonts w:ascii="Times New Roman" w:hAnsi="Times New Roman" w:cs="Times New Roman"/>
          <w:sz w:val="28"/>
          <w:szCs w:val="28"/>
        </w:rPr>
        <w:t>»</w:t>
      </w:r>
      <w:r w:rsidRPr="00C00E02">
        <w:rPr>
          <w:rFonts w:ascii="Times New Roman" w:hAnsi="Times New Roman" w:cs="Times New Roman"/>
          <w:sz w:val="28"/>
          <w:szCs w:val="28"/>
        </w:rPr>
        <w:t>.</w:t>
      </w:r>
    </w:p>
    <w:p w:rsidR="00225E1B" w:rsidRPr="00F34B6D" w:rsidRDefault="00225E1B" w:rsidP="00225E1B">
      <w:pPr>
        <w:pStyle w:val="ConsPlusNormal"/>
        <w:widowControl/>
        <w:numPr>
          <w:ilvl w:val="0"/>
          <w:numId w:val="27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AD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в информационном бюллетене «Вестник Торбеевского муниципального района» и подлежит размещению на сайте администрации </w:t>
      </w:r>
      <w:r w:rsidRPr="00202AD9">
        <w:rPr>
          <w:rFonts w:ascii="Times New Roman" w:hAnsi="Times New Roman" w:cs="Times New Roman"/>
          <w:sz w:val="28"/>
          <w:szCs w:val="28"/>
        </w:rPr>
        <w:lastRenderedPageBreak/>
        <w:t xml:space="preserve">Торбеевского муниципального района Республики Мордовия по адресу: </w:t>
      </w:r>
      <w:hyperlink r:id="rId8" w:history="1">
        <w:r w:rsidRPr="00202AD9">
          <w:rPr>
            <w:rFonts w:ascii="Times New Roman" w:hAnsi="Times New Roman" w:cs="Times New Roman"/>
            <w:sz w:val="28"/>
            <w:szCs w:val="28"/>
          </w:rPr>
          <w:t>https://torbeevo.gosuslugi.ru</w:t>
        </w:r>
      </w:hyperlink>
      <w:r w:rsidRPr="00202AD9">
        <w:rPr>
          <w:rFonts w:ascii="Times New Roman" w:hAnsi="Times New Roman" w:cs="Times New Roman"/>
          <w:sz w:val="28"/>
          <w:szCs w:val="28"/>
        </w:rPr>
        <w:t>.</w:t>
      </w:r>
    </w:p>
    <w:p w:rsidR="00225E1B" w:rsidRPr="00F34B6D" w:rsidRDefault="00225E1B" w:rsidP="00225E1B">
      <w:pPr>
        <w:pStyle w:val="ConsPlusNormal"/>
        <w:widowControl/>
        <w:numPr>
          <w:ilvl w:val="0"/>
          <w:numId w:val="27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 w:rsidRPr="00F34B6D">
        <w:rPr>
          <w:rFonts w:ascii="Times New Roman" w:hAnsi="Times New Roman" w:cs="Times New Roman"/>
          <w:sz w:val="28"/>
          <w:szCs w:val="28"/>
        </w:rPr>
        <w:t xml:space="preserve">настоящего постановления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>Торбеевского</w:t>
      </w:r>
      <w:r w:rsidRPr="00F34B6D">
        <w:rPr>
          <w:rFonts w:ascii="Times New Roman" w:hAnsi="Times New Roman" w:cs="Times New Roman"/>
          <w:sz w:val="28"/>
          <w:szCs w:val="28"/>
        </w:rPr>
        <w:t xml:space="preserve"> муниципального района, начальника управления по социальной работе администрации </w:t>
      </w:r>
      <w:r>
        <w:rPr>
          <w:rFonts w:ascii="Times New Roman" w:hAnsi="Times New Roman" w:cs="Times New Roman"/>
          <w:sz w:val="28"/>
          <w:szCs w:val="28"/>
        </w:rPr>
        <w:t>Торбеевского</w:t>
      </w:r>
      <w:r w:rsidRPr="00F34B6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25E1B" w:rsidRDefault="00225E1B" w:rsidP="00225E1B">
      <w:pPr>
        <w:pStyle w:val="a5"/>
        <w:tabs>
          <w:tab w:val="left" w:pos="280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25E1B" w:rsidRDefault="00225E1B" w:rsidP="00225E1B">
      <w:pPr>
        <w:pStyle w:val="a5"/>
        <w:tabs>
          <w:tab w:val="left" w:pos="280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25E1B" w:rsidRDefault="00225E1B" w:rsidP="00225E1B">
      <w:pPr>
        <w:pStyle w:val="a5"/>
        <w:tabs>
          <w:tab w:val="left" w:pos="280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25E1B" w:rsidRDefault="00225E1B" w:rsidP="0013027F">
      <w:pPr>
        <w:pStyle w:val="a5"/>
        <w:tabs>
          <w:tab w:val="left" w:pos="2805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Торбеевского </w:t>
      </w:r>
    </w:p>
    <w:p w:rsidR="0013027F" w:rsidRDefault="00225E1B" w:rsidP="0013027F">
      <w:pPr>
        <w:pStyle w:val="ConsPlusNormal"/>
        <w:widowControl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</w:t>
      </w:r>
    </w:p>
    <w:p w:rsidR="00225E1B" w:rsidRPr="00F57345" w:rsidRDefault="00225E1B" w:rsidP="0013027F">
      <w:pPr>
        <w:pStyle w:val="ConsPlusNormal"/>
        <w:widowControl/>
        <w:adjustRightInd w:val="0"/>
        <w:jc w:val="right"/>
        <w:rPr>
          <w:rFonts w:ascii="Times New Roman" w:hAnsi="Times New Roman" w:cs="Times New Roman"/>
          <w:sz w:val="28"/>
          <w:szCs w:val="28"/>
        </w:rPr>
        <w:sectPr w:rsidR="00225E1B" w:rsidRPr="00F57345" w:rsidSect="001465E2">
          <w:pgSz w:w="11906" w:h="16838"/>
          <w:pgMar w:top="709" w:right="851" w:bottom="1135" w:left="1418" w:header="0" w:footer="0" w:gutter="0"/>
          <w:cols w:space="720"/>
          <w:noEndnote/>
        </w:sectPr>
      </w:pPr>
      <w:r>
        <w:rPr>
          <w:rFonts w:ascii="Times New Roman" w:hAnsi="Times New Roman"/>
          <w:sz w:val="28"/>
          <w:szCs w:val="28"/>
        </w:rPr>
        <w:t xml:space="preserve"> С.Ф.</w:t>
      </w:r>
      <w:r w:rsidR="001302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ичкин</w:t>
      </w:r>
      <w:r w:rsidRPr="005C7CAA">
        <w:rPr>
          <w:rFonts w:ascii="Times New Roman" w:hAnsi="Times New Roman"/>
          <w:sz w:val="28"/>
          <w:szCs w:val="28"/>
        </w:rPr>
        <w:t xml:space="preserve"> </w:t>
      </w:r>
    </w:p>
    <w:p w:rsidR="00F34B6D" w:rsidRDefault="0013027F" w:rsidP="00F34B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ПРИЛОЖЕНИЕ</w:t>
      </w:r>
      <w:r w:rsidR="00F34B6D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F34B6D" w:rsidRDefault="00F34B6D" w:rsidP="00F34B6D">
      <w:pPr>
        <w:pStyle w:val="af5"/>
        <w:spacing w:after="0"/>
        <w:ind w:left="978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34B6D" w:rsidRDefault="00F34B6D" w:rsidP="00F34B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беевского муниципального района </w:t>
      </w:r>
    </w:p>
    <w:p w:rsidR="00ED6530" w:rsidRDefault="00225E1B" w:rsidP="00225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F34B6D">
        <w:rPr>
          <w:rFonts w:ascii="Times New Roman" w:hAnsi="Times New Roman" w:cs="Times New Roman"/>
          <w:sz w:val="28"/>
          <w:szCs w:val="28"/>
        </w:rPr>
        <w:t xml:space="preserve">от </w:t>
      </w:r>
      <w:r w:rsidR="0013027F">
        <w:rPr>
          <w:rFonts w:ascii="Times New Roman" w:hAnsi="Times New Roman" w:cs="Times New Roman"/>
          <w:sz w:val="28"/>
          <w:szCs w:val="28"/>
        </w:rPr>
        <w:t>26.01.</w:t>
      </w:r>
      <w:r w:rsidR="00206C4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206C4D">
        <w:rPr>
          <w:rFonts w:ascii="Times New Roman" w:hAnsi="Times New Roman" w:cs="Times New Roman"/>
          <w:sz w:val="28"/>
          <w:szCs w:val="28"/>
        </w:rPr>
        <w:t xml:space="preserve"> г.  №</w:t>
      </w:r>
      <w:r w:rsidR="0013027F">
        <w:rPr>
          <w:rFonts w:ascii="Times New Roman" w:hAnsi="Times New Roman" w:cs="Times New Roman"/>
          <w:sz w:val="28"/>
          <w:szCs w:val="28"/>
        </w:rPr>
        <w:t>46</w:t>
      </w:r>
      <w:r w:rsidR="00206C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5E1B" w:rsidRDefault="00225E1B" w:rsidP="00225E1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35483" w:rsidRPr="00ED6530" w:rsidRDefault="00835483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0" w:name="Par36"/>
      <w:bookmarkEnd w:id="0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7"/>
      </w:tblGrid>
      <w:tr w:rsidR="00ED6530" w:rsidRPr="00ED6530" w:rsidTr="00002EC1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13027F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</w:t>
            </w:r>
          </w:p>
          <w:p w:rsidR="00ED6530" w:rsidRPr="00ED6530" w:rsidRDefault="0013027F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ОКАЗАНИЕ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НА 20</w:t>
            </w:r>
            <w:r>
              <w:rPr>
                <w:rFonts w:ascii="Times New Roman" w:hAnsi="Times New Roman" w:cs="Times New Roman"/>
                <w:szCs w:val="22"/>
              </w:rPr>
              <w:t>24</w:t>
            </w:r>
            <w:r w:rsidRPr="00ED6530">
              <w:rPr>
                <w:rFonts w:ascii="Times New Roman" w:hAnsi="Times New Roman" w:cs="Times New Roman"/>
                <w:szCs w:val="22"/>
              </w:rPr>
              <w:t>ГОД И НА ПЛАНОВЫЙ ПЕРИОД 20</w:t>
            </w:r>
            <w:r>
              <w:rPr>
                <w:rFonts w:ascii="Times New Roman" w:hAnsi="Times New Roman" w:cs="Times New Roman"/>
                <w:szCs w:val="22"/>
              </w:rPr>
              <w:t>25- 2026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ГОДОВ </w:t>
            </w:r>
            <w:hyperlink w:anchor="Par1059" w:tooltip="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 систем в сфере бюджетных правоотношений, в том числе посредством информац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  <w:p w:rsidR="00ED6530" w:rsidRPr="00ED6530" w:rsidRDefault="0013027F" w:rsidP="00BF1C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 01 ЯНВАРЯ 2024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Г. </w:t>
            </w:r>
            <w:hyperlink w:anchor="Par1060" w:tooltip="&lt;2&gt; Указывается дата формирования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9248"/>
        <w:gridCol w:w="1417"/>
        <w:gridCol w:w="1277"/>
      </w:tblGrid>
      <w:tr w:rsidR="00ED6530" w:rsidRPr="00ED6530" w:rsidTr="004F2827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ED6530" w:rsidRPr="00ED6530" w:rsidTr="004F2827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0E1356" w:rsidP="00225E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</w:t>
            </w:r>
            <w:r w:rsidR="00225E1B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.202</w:t>
            </w:r>
            <w:r w:rsidR="00225E1B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ED6530" w:rsidRPr="00ED6530" w:rsidTr="004F2827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0E135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328502</w:t>
            </w:r>
          </w:p>
        </w:tc>
      </w:tr>
      <w:tr w:rsidR="00ED6530" w:rsidRPr="00ED6530" w:rsidTr="004F2827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421F0A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421F0A">
              <w:rPr>
                <w:rFonts w:ascii="Times New Roman" w:hAnsi="Times New Roman" w:cs="Times New Roman"/>
                <w:szCs w:val="22"/>
              </w:rPr>
              <w:t xml:space="preserve">правление по социальной работе Администрации </w:t>
            </w:r>
            <w:r w:rsidR="00C50071" w:rsidRPr="00C50071">
              <w:rPr>
                <w:rFonts w:ascii="Times New Roman" w:hAnsi="Times New Roman" w:cs="Times New Roman"/>
                <w:szCs w:val="22"/>
              </w:rPr>
              <w:t>Торбеевского</w:t>
            </w:r>
            <w:r w:rsidRPr="00421F0A">
              <w:rPr>
                <w:rFonts w:ascii="Times New Roman" w:hAnsi="Times New Roman" w:cs="Times New Roman"/>
                <w:szCs w:val="22"/>
              </w:rPr>
              <w:t xml:space="preserve"> муниципального района Республики Мордовия</w:t>
            </w: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0E1356" w:rsidP="004B25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0</w:t>
            </w:r>
          </w:p>
        </w:tc>
      </w:tr>
      <w:tr w:rsidR="00ED6530" w:rsidRPr="00ED6530" w:rsidTr="004F2827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4F2827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бюджета </w:t>
            </w:r>
            <w:hyperlink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25229C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229C">
              <w:rPr>
                <w:rFonts w:ascii="Times New Roman" w:hAnsi="Times New Roman" w:cs="Times New Roman"/>
                <w:szCs w:val="22"/>
              </w:rPr>
              <w:t xml:space="preserve">Бюджет </w:t>
            </w:r>
            <w:r w:rsidR="00C50071" w:rsidRPr="00C50071">
              <w:rPr>
                <w:rFonts w:ascii="Times New Roman" w:hAnsi="Times New Roman" w:cs="Times New Roman"/>
                <w:szCs w:val="22"/>
              </w:rPr>
              <w:t>Торбеевского</w:t>
            </w:r>
            <w:r w:rsidRPr="00C500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229C">
              <w:rPr>
                <w:rFonts w:ascii="Times New Roman" w:hAnsi="Times New Roman" w:cs="Times New Roman"/>
                <w:szCs w:val="22"/>
              </w:rPr>
              <w:t>муниципального района Республики Мордовия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ТМО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0E135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654151</w:t>
            </w:r>
          </w:p>
        </w:tc>
      </w:tr>
      <w:tr w:rsidR="00ED6530" w:rsidRPr="00ED6530" w:rsidTr="004F2827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татус </w:t>
            </w:r>
            <w:hyperlink w:anchor="Par1062" w:tooltip="&lt;4&gt; Указывается &quot;1&quot; в случае, если формируется впервые, &quot;2&quot; - в случае внесения изменений в утвержденный государственный (муниципальный) социальный заказ и формирования нового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225E1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4F2827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правление деятельности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25229C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229C">
              <w:rPr>
                <w:rFonts w:ascii="Times New Roman" w:hAnsi="Times New Roman" w:cs="Times New Roman"/>
                <w:szCs w:val="22"/>
              </w:rPr>
              <w:t>Реализация дополнительных и общеобразовательных программ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80859" w:rsidRDefault="00480859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80859" w:rsidRDefault="00480859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80859" w:rsidRDefault="00480859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80859" w:rsidRDefault="00480859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80859" w:rsidRDefault="00480859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horzAnchor="margin" w:tblpY="-65"/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9C10B6" w:rsidRPr="00ED6530" w:rsidTr="009C10B6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C10B6" w:rsidRPr="00ED6530" w:rsidRDefault="0013027F" w:rsidP="009C10B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I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ОКАЗАНИЕ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(ДАЛЕЕ - </w:t>
            </w:r>
            <w:r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9C10B6" w:rsidRPr="00ED6530" w:rsidTr="009C10B6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C10B6" w:rsidRDefault="009C10B6" w:rsidP="009C10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" w:name="Par76"/>
            <w:bookmarkEnd w:id="1"/>
          </w:p>
          <w:p w:rsidR="009C10B6" w:rsidRDefault="009C10B6" w:rsidP="009C10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9C10B6" w:rsidRDefault="009C10B6" w:rsidP="009C10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9C10B6" w:rsidRPr="00ED6530" w:rsidRDefault="0013027F" w:rsidP="009C10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1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 СОЦИАЛЬНОМ ЗАКАЗЕ НА 2024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ГОД (НА ОЧЕРЕДНОЙ ФИНАНСОВЫЙ ГОД)</w:t>
            </w:r>
          </w:p>
        </w:tc>
      </w:tr>
      <w:tr w:rsidR="009C10B6" w:rsidRPr="00ED6530" w:rsidTr="009C10B6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ED6530" w:rsidRDefault="009C10B6" w:rsidP="009C10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ED6530" w:rsidRDefault="009C10B6" w:rsidP="009C10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ED6530" w:rsidRDefault="009C10B6" w:rsidP="009C10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ED6530" w:rsidRDefault="009C10B6" w:rsidP="009C10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ED6530" w:rsidRDefault="009C10B6" w:rsidP="009C10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9C10B6" w:rsidRPr="00ED6530" w:rsidTr="009C10B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ED6530" w:rsidRDefault="009C10B6" w:rsidP="009C10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ED6530" w:rsidRDefault="009C10B6" w:rsidP="009C10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ED6530" w:rsidRDefault="009C10B6" w:rsidP="009C10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ED6530" w:rsidRDefault="009C10B6" w:rsidP="009C10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ED6530" w:rsidRDefault="009C10B6" w:rsidP="009C10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ED6530" w:rsidRDefault="009C10B6" w:rsidP="009C10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ED6530" w:rsidRDefault="009C10B6" w:rsidP="009C10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9C10B6" w:rsidRPr="00ED6530" w:rsidTr="009C10B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ED6530" w:rsidRDefault="009C10B6" w:rsidP="009C10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ED6530" w:rsidRDefault="009C10B6" w:rsidP="009C10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ED6530" w:rsidRDefault="009C10B6" w:rsidP="009C10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ED6530" w:rsidRDefault="009C10B6" w:rsidP="009C10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ED6530" w:rsidRDefault="009C10B6" w:rsidP="009C10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ED6530" w:rsidRDefault="009C10B6" w:rsidP="009C10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0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ED6530" w:rsidRDefault="009C10B6" w:rsidP="009C10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ED6530" w:rsidRDefault="009C10B6" w:rsidP="009C10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ED6530" w:rsidRDefault="009C10B6" w:rsidP="009C10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ED6530" w:rsidRDefault="009C10B6" w:rsidP="009C10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ED6530" w:rsidRDefault="009C10B6" w:rsidP="009C10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</w:tr>
      <w:tr w:rsidR="009C10B6" w:rsidRPr="00ED6530" w:rsidTr="009C10B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ED6530" w:rsidRDefault="009C10B6" w:rsidP="009C10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ED6530" w:rsidRDefault="009C10B6" w:rsidP="009C10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ED6530" w:rsidRDefault="009C10B6" w:rsidP="009C10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ED6530" w:rsidRDefault="009C10B6" w:rsidP="009C10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ED6530" w:rsidRDefault="009C10B6" w:rsidP="009C10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ED6530" w:rsidRDefault="009C10B6" w:rsidP="009C10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ED6530" w:rsidRDefault="009C10B6" w:rsidP="009C10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ED6530" w:rsidRDefault="009C10B6" w:rsidP="009C10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ED6530" w:rsidRDefault="009C10B6" w:rsidP="009C10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ED6530" w:rsidRDefault="009C10B6" w:rsidP="009C10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ED6530" w:rsidRDefault="009C10B6" w:rsidP="009C10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9C10B6" w:rsidRPr="00ED6530" w:rsidTr="009C10B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170246" w:rsidRDefault="009C10B6" w:rsidP="009C1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170246" w:rsidRDefault="009C10B6" w:rsidP="009C1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170246" w:rsidRDefault="009C10B6" w:rsidP="009C1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170246" w:rsidRDefault="009C10B6" w:rsidP="009C1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170246" w:rsidRDefault="009C10B6" w:rsidP="009C1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sz w:val="24"/>
                <w:szCs w:val="24"/>
              </w:rPr>
              <w:t>Человеко-ча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170246" w:rsidRDefault="009C10B6" w:rsidP="009C1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170246" w:rsidRDefault="009C10B6" w:rsidP="009C1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330</w:t>
            </w:r>
          </w:p>
          <w:p w:rsidR="009C10B6" w:rsidRPr="00170246" w:rsidRDefault="009C10B6" w:rsidP="009C1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170246" w:rsidRDefault="009C10B6" w:rsidP="009C1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170246" w:rsidRDefault="009C10B6" w:rsidP="009C1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91</w:t>
            </w:r>
            <w:r w:rsidR="00B36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9C10B6" w:rsidRPr="00170246" w:rsidRDefault="009C10B6" w:rsidP="009C1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170246" w:rsidRDefault="009C10B6" w:rsidP="009C1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170246" w:rsidRDefault="009C10B6" w:rsidP="009C1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1</w:t>
            </w:r>
          </w:p>
          <w:p w:rsidR="009C10B6" w:rsidRPr="00170246" w:rsidRDefault="009C10B6" w:rsidP="009C1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859" w:rsidRDefault="00480859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80859" w:rsidRPr="00ED6530" w:rsidRDefault="00480859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002EC1">
          <w:headerReference w:type="default" r:id="rId11"/>
          <w:footerReference w:type="default" r:id="rId12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bookmarkStart w:id="2" w:name="Par75"/>
      <w:bookmarkEnd w:id="2"/>
    </w:p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  <w:gridCol w:w="29"/>
      </w:tblGrid>
      <w:tr w:rsidR="00ED6530" w:rsidRPr="00ED6530" w:rsidTr="00002EC1">
        <w:trPr>
          <w:trHeight w:val="403"/>
        </w:trPr>
        <w:tc>
          <w:tcPr>
            <w:tcW w:w="1455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3" w:name="Par177"/>
            <w:bookmarkEnd w:id="3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2. </w:t>
            </w:r>
            <w:r w:rsidR="0013027F" w:rsidRPr="00ED6530">
              <w:rPr>
                <w:rFonts w:ascii="Times New Roman" w:hAnsi="Times New Roman" w:cs="Times New Roman"/>
                <w:szCs w:val="22"/>
              </w:rPr>
              <w:t xml:space="preserve">ОБЩИЕ СВЕДЕНИЯ О </w:t>
            </w:r>
            <w:r w:rsidR="0013027F">
              <w:rPr>
                <w:rFonts w:ascii="Times New Roman" w:hAnsi="Times New Roman" w:cs="Times New Roman"/>
                <w:szCs w:val="22"/>
              </w:rPr>
              <w:t>МУНИЦИПАЛЬНОМ СОЦИАЛЬНОМ ЗАКАЗЕ НА 2025</w:t>
            </w:r>
            <w:r w:rsidR="0013027F" w:rsidRPr="00ED6530">
              <w:rPr>
                <w:rFonts w:ascii="Times New Roman" w:hAnsi="Times New Roman" w:cs="Times New Roman"/>
                <w:szCs w:val="22"/>
              </w:rPr>
              <w:t xml:space="preserve"> ГОД (НА 1-Й ГОД ПЛАНОВОГО ПЕРИОДА)</w:t>
            </w:r>
          </w:p>
        </w:tc>
      </w:tr>
      <w:tr w:rsidR="00ED6530" w:rsidRPr="00ED6530" w:rsidTr="00002EC1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002EC1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002EC1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3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</w:tr>
      <w:tr w:rsidR="00ED6530" w:rsidRPr="00ED6530" w:rsidTr="00002EC1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225E1B" w:rsidRPr="00ED6530" w:rsidTr="00002EC1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B" w:rsidRPr="00170246" w:rsidRDefault="00225E1B" w:rsidP="0022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B" w:rsidRPr="00170246" w:rsidRDefault="00225E1B" w:rsidP="0022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B" w:rsidRPr="00170246" w:rsidRDefault="00225E1B" w:rsidP="0022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B" w:rsidRPr="00170246" w:rsidRDefault="00225E1B" w:rsidP="0022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B" w:rsidRPr="00170246" w:rsidRDefault="00225E1B" w:rsidP="0022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sz w:val="24"/>
                <w:szCs w:val="24"/>
              </w:rPr>
              <w:t>Человеко-ча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B" w:rsidRPr="00170246" w:rsidRDefault="00225E1B" w:rsidP="0022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B" w:rsidRPr="00170246" w:rsidRDefault="00225E1B" w:rsidP="00225E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330</w:t>
            </w:r>
          </w:p>
          <w:p w:rsidR="00225E1B" w:rsidRPr="00170246" w:rsidRDefault="00225E1B" w:rsidP="0022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B" w:rsidRPr="00170246" w:rsidRDefault="00225E1B" w:rsidP="0022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B" w:rsidRPr="00170246" w:rsidRDefault="00225E1B" w:rsidP="00225E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91</w:t>
            </w:r>
            <w:r w:rsidR="00B36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225E1B" w:rsidRPr="00170246" w:rsidRDefault="00225E1B" w:rsidP="0022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B" w:rsidRPr="00170246" w:rsidRDefault="00225E1B" w:rsidP="0022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B" w:rsidRPr="00170246" w:rsidRDefault="00225E1B" w:rsidP="00225E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1</w:t>
            </w:r>
          </w:p>
          <w:p w:rsidR="00225E1B" w:rsidRPr="00170246" w:rsidRDefault="00225E1B" w:rsidP="0022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002EC1">
          <w:headerReference w:type="default" r:id="rId14"/>
          <w:footerReference w:type="default" r:id="rId1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ED6530" w:rsidRPr="00ED6530" w:rsidTr="00002EC1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4" w:name="Par278"/>
            <w:bookmarkEnd w:id="4"/>
            <w:r w:rsidRPr="00ED6530">
              <w:rPr>
                <w:rFonts w:ascii="Times New Roman" w:hAnsi="Times New Roman" w:cs="Times New Roman"/>
                <w:szCs w:val="22"/>
              </w:rPr>
              <w:t xml:space="preserve">3. </w:t>
            </w:r>
            <w:r w:rsidR="0013027F" w:rsidRPr="00ED6530">
              <w:rPr>
                <w:rFonts w:ascii="Times New Roman" w:hAnsi="Times New Roman" w:cs="Times New Roman"/>
                <w:szCs w:val="22"/>
              </w:rPr>
              <w:t xml:space="preserve">ОБЩИЕ СВЕДЕНИЯ О </w:t>
            </w:r>
            <w:r w:rsidR="0013027F">
              <w:rPr>
                <w:rFonts w:ascii="Times New Roman" w:hAnsi="Times New Roman" w:cs="Times New Roman"/>
                <w:szCs w:val="22"/>
              </w:rPr>
              <w:t>МУНИЦИПАЛЬНОМ СОЦИАЛЬНОМ ЗАКАЗЕ НА 2026</w:t>
            </w:r>
            <w:r w:rsidR="0013027F" w:rsidRPr="00ED6530">
              <w:rPr>
                <w:rFonts w:ascii="Times New Roman" w:hAnsi="Times New Roman" w:cs="Times New Roman"/>
                <w:szCs w:val="22"/>
              </w:rPr>
              <w:t xml:space="preserve"> ГОД (НА 2-Й ГОД ПЛАНОВОГО ПЕРИОДА)</w:t>
            </w:r>
          </w:p>
        </w:tc>
      </w:tr>
      <w:tr w:rsidR="00ED6530" w:rsidRPr="00ED6530" w:rsidTr="00002EC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2919A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002EC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002EC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казенными учреждениями на основании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</w:tr>
      <w:tr w:rsidR="00ED6530" w:rsidRPr="00ED6530" w:rsidTr="00002EC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225E1B" w:rsidRPr="00ED6530" w:rsidTr="00002EC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B" w:rsidRPr="00170246" w:rsidRDefault="00225E1B" w:rsidP="0022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B" w:rsidRPr="00170246" w:rsidRDefault="00225E1B" w:rsidP="0022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B" w:rsidRPr="00170246" w:rsidRDefault="00225E1B" w:rsidP="0022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B" w:rsidRPr="00170246" w:rsidRDefault="00225E1B" w:rsidP="0022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B" w:rsidRPr="00170246" w:rsidRDefault="00225E1B" w:rsidP="0022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sz w:val="24"/>
                <w:szCs w:val="24"/>
              </w:rPr>
              <w:t>Человеко-ча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B" w:rsidRPr="00170246" w:rsidRDefault="00225E1B" w:rsidP="0022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B" w:rsidRPr="00170246" w:rsidRDefault="00225E1B" w:rsidP="00225E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330</w:t>
            </w:r>
          </w:p>
          <w:p w:rsidR="00225E1B" w:rsidRPr="00170246" w:rsidRDefault="00225E1B" w:rsidP="0022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B" w:rsidRPr="00170246" w:rsidRDefault="00225E1B" w:rsidP="0022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B" w:rsidRPr="00170246" w:rsidRDefault="00225E1B" w:rsidP="00225E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91</w:t>
            </w:r>
            <w:r w:rsidR="00B36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225E1B" w:rsidRPr="00170246" w:rsidRDefault="00225E1B" w:rsidP="0022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B" w:rsidRPr="00170246" w:rsidRDefault="00225E1B" w:rsidP="0022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B" w:rsidRPr="00170246" w:rsidRDefault="00225E1B" w:rsidP="00225E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1</w:t>
            </w:r>
          </w:p>
          <w:p w:rsidR="00225E1B" w:rsidRPr="00170246" w:rsidRDefault="00225E1B" w:rsidP="0022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002EC1">
          <w:headerReference w:type="default" r:id="rId17"/>
          <w:footerReference w:type="default" r:id="rId18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1134"/>
        <w:gridCol w:w="708"/>
        <w:gridCol w:w="851"/>
        <w:gridCol w:w="1701"/>
        <w:gridCol w:w="1701"/>
        <w:gridCol w:w="1559"/>
        <w:gridCol w:w="1783"/>
        <w:gridCol w:w="60"/>
      </w:tblGrid>
      <w:tr w:rsidR="00ED6530" w:rsidRPr="00ED6530" w:rsidTr="00002EC1">
        <w:trPr>
          <w:gridAfter w:val="1"/>
          <w:wAfter w:w="60" w:type="dxa"/>
          <w:trHeight w:val="520"/>
        </w:trPr>
        <w:tc>
          <w:tcPr>
            <w:tcW w:w="1446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13027F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5" w:name="Par379"/>
            <w:bookmarkEnd w:id="5"/>
            <w:r w:rsidRPr="00ED6530">
              <w:rPr>
                <w:rFonts w:ascii="Times New Roman" w:hAnsi="Times New Roman" w:cs="Times New Roman"/>
                <w:szCs w:val="22"/>
              </w:rPr>
              <w:t xml:space="preserve">4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 СОЦИАЛЬНОМ ЗАКАЗЕ НА 2027 - 2028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ГОДЫ (НА СРОК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ЗА ПРЕДЕЛАМИ ПЛАНОВОГО ПЕРИОДА)</w:t>
            </w:r>
          </w:p>
          <w:p w:rsidR="00ED6530" w:rsidRPr="00ED6530" w:rsidRDefault="00ED6530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002EC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17024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</w:tr>
      <w:tr w:rsidR="00ED6530" w:rsidRPr="00ED6530" w:rsidTr="0017024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225E1B" w:rsidRPr="00ED6530" w:rsidTr="0017024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B" w:rsidRPr="00170246" w:rsidRDefault="00225E1B" w:rsidP="0022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B" w:rsidRPr="00170246" w:rsidRDefault="00225E1B" w:rsidP="0022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sz w:val="24"/>
                <w:szCs w:val="24"/>
              </w:rPr>
              <w:t>2027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B" w:rsidRPr="00170246" w:rsidRDefault="00225E1B" w:rsidP="0022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B" w:rsidRPr="00170246" w:rsidRDefault="00225E1B" w:rsidP="0022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B" w:rsidRPr="00170246" w:rsidRDefault="00225E1B" w:rsidP="0022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sz w:val="24"/>
                <w:szCs w:val="24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B" w:rsidRPr="00170246" w:rsidRDefault="00225E1B" w:rsidP="0022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B" w:rsidRPr="00170246" w:rsidRDefault="00225E1B" w:rsidP="00225E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330</w:t>
            </w:r>
          </w:p>
          <w:p w:rsidR="00225E1B" w:rsidRPr="00170246" w:rsidRDefault="00225E1B" w:rsidP="0022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B" w:rsidRPr="00170246" w:rsidRDefault="00225E1B" w:rsidP="0022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B" w:rsidRPr="00170246" w:rsidRDefault="000B0F13" w:rsidP="00225E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919</w:t>
            </w:r>
          </w:p>
          <w:p w:rsidR="00225E1B" w:rsidRPr="00170246" w:rsidRDefault="00225E1B" w:rsidP="0022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B" w:rsidRPr="00170246" w:rsidRDefault="00225E1B" w:rsidP="0022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B" w:rsidRPr="00170246" w:rsidRDefault="00225E1B" w:rsidP="00225E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1</w:t>
            </w:r>
          </w:p>
          <w:p w:rsidR="00225E1B" w:rsidRPr="00170246" w:rsidRDefault="00225E1B" w:rsidP="0022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002EC1">
          <w:headerReference w:type="default" r:id="rId20"/>
          <w:footerReference w:type="default" r:id="rId2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521"/>
      </w:tblGrid>
      <w:tr w:rsidR="00ED6530" w:rsidRPr="00ED6530" w:rsidTr="00002EC1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13027F" w:rsidP="00002E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6" w:name="Par480"/>
            <w:bookmarkEnd w:id="6"/>
            <w:r w:rsidRPr="00ED6530">
              <w:rPr>
                <w:rFonts w:ascii="Times New Roman" w:hAnsi="Times New Roman" w:cs="Times New Roman"/>
                <w:szCs w:val="22"/>
              </w:rPr>
              <w:t xml:space="preserve">II. СВЕДЕНИЯ ОБ ОБЪЕМЕ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</w:tr>
      <w:tr w:rsidR="00ED6530" w:rsidRPr="00ED6530" w:rsidTr="00002EC1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C10B6" w:rsidRDefault="009C10B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" w:name="Par481"/>
            <w:bookmarkEnd w:id="7"/>
          </w:p>
          <w:p w:rsidR="00ED6530" w:rsidRPr="00ED6530" w:rsidRDefault="0013027F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3" w:tooltip="&lt;15&gt; Указывается наименование укрупненной государственной (муниципальной) услуги, под которой для целей настоящей примерной формы понимается несколько государственных (муниципальных) услуг в социальной сфере, соответствующих одному и тому же виду кода Общерос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  <w:p w:rsidR="00ED6530" w:rsidRPr="00ED6530" w:rsidRDefault="0013027F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РБЕЕВСКИЙ МУНИЦИПАЛЬНЫЙ РАЙОН</w:t>
            </w:r>
          </w:p>
        </w:tc>
      </w:tr>
      <w:tr w:rsidR="00ED6530" w:rsidRPr="00ED6530" w:rsidTr="00002EC1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C10B6" w:rsidRDefault="009C10B6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8" w:name="Par483"/>
            <w:bookmarkEnd w:id="8"/>
          </w:p>
          <w:p w:rsidR="00ED6530" w:rsidRPr="00ED6530" w:rsidRDefault="0013027F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1. СВЕДЕНИЯ ОБ ОБЪЕМЕ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 УСЛУГУ), НА 2024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ГОД (НА ОЧЕРЕДНОЙ ФИНАНСОВЫЙ ГОД)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ED6530" w:rsidRPr="00ED6530" w:rsidTr="00002EC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</w:t>
            </w:r>
            <w:r w:rsidR="000B422C">
              <w:rPr>
                <w:rFonts w:ascii="Times New Roman" w:hAnsi="Times New Roman" w:cs="Times New Roman"/>
                <w:szCs w:val="22"/>
              </w:rPr>
              <w:t>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:rsidTr="00002E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сновании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ываемого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чреждениями на основании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2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AF6832" w:rsidRPr="00ED6530" w:rsidTr="00002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42.Г42.0 Реализация дополнительных общеразвивающи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72000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, очная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Торбе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 сроку освоения программы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еловеко-часов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о-часы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8A359C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9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9C" w:rsidRPr="00733816" w:rsidRDefault="008A359C" w:rsidP="008A35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1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8A359C" w:rsidP="00002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6832" w:rsidRPr="00ED6530" w:rsidTr="00002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 xml:space="preserve">42.Г42.0 Реализация дополнительных общеразвивающих </w:t>
            </w:r>
            <w:r w:rsidRPr="0073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4200О.99.0.ББ52АЖ96000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научная, очная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8 дети за исключением детей с ограниченными возможностями здоровь</w:t>
            </w: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Торбе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 сроку освоения программы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еловеко-часов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о-часы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9C" w:rsidRPr="00733816" w:rsidRDefault="008A359C" w:rsidP="008A35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5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8A359C" w:rsidP="00002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6832" w:rsidRPr="00ED6530" w:rsidTr="00002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З20000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ая, очная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Торбе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 сроку освоения программы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еловеко-часов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о-часы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9C" w:rsidRPr="00733816" w:rsidRDefault="008A359C" w:rsidP="008A35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01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9C" w:rsidRPr="00733816" w:rsidRDefault="008A359C" w:rsidP="008A35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6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8A359C" w:rsidP="00002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6832" w:rsidRPr="00ED6530" w:rsidTr="00002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42.Г42.0 Реализация дополнительных общеразвивающи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З44000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, 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Торбе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 сроку освоения программы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еловеко-часов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о-часы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9C" w:rsidRPr="00733816" w:rsidRDefault="008A359C" w:rsidP="008A35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49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9C" w:rsidRPr="00733816" w:rsidRDefault="008A359C" w:rsidP="008A35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8A359C" w:rsidP="00002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6832" w:rsidRPr="00ED6530" w:rsidTr="00002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42.Г42.0 Реализ</w:t>
            </w:r>
            <w:r w:rsidRPr="0073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ия дополнительных общеразвивающи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4200О.99.0.ББ52А</w:t>
            </w: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68000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ристско-краеве</w:t>
            </w: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ческая, очная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8 дети за исключ</w:t>
            </w: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нием детей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Торбеев</w:t>
            </w: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тветствует сроку </w:t>
            </w: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оения программы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4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елове</w:t>
            </w: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-часов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о-</w:t>
            </w: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ы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9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9C" w:rsidRPr="00733816" w:rsidRDefault="008A359C" w:rsidP="008A35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23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8A359C" w:rsidP="00002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6832" w:rsidRPr="00ED6530" w:rsidTr="00002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100О.99.0.ББ52БР20000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гуманитарная, очная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Торбе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 сроку освоения программы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еловеко-часов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о-часы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9C" w:rsidRPr="00733816" w:rsidRDefault="008A359C" w:rsidP="008A35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5</w:t>
            </w:r>
          </w:p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AF6832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733816" w:rsidRDefault="008A359C" w:rsidP="00002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6832" w:rsidRPr="00ED6530" w:rsidTr="00002EC1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F6832" w:rsidRPr="00ED6530" w:rsidRDefault="00AF6832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F6832" w:rsidRPr="00ED6530" w:rsidRDefault="00AF6832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F6832" w:rsidRPr="00ED6530" w:rsidRDefault="00AF6832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F6832" w:rsidRPr="00ED6530" w:rsidRDefault="00AF6832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F6832" w:rsidRPr="00ED6530" w:rsidRDefault="00AF6832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AF6832" w:rsidRPr="00ED6530" w:rsidRDefault="00AF6832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ED6530" w:rsidRDefault="00AF6832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ED6530" w:rsidRDefault="00AF6832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ED6530" w:rsidRDefault="00AF6832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ED6530" w:rsidRDefault="00AF6832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ED6530" w:rsidRDefault="00AF6832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ED6530" w:rsidRDefault="00AF6832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ED6530" w:rsidRDefault="00AF6832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ED6530" w:rsidRDefault="00AF6832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2" w:rsidRPr="00ED6530" w:rsidRDefault="00AF6832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AF6832" w:rsidRPr="00ED6530" w:rsidRDefault="00AF6832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9C10B6">
          <w:headerReference w:type="default" r:id="rId23"/>
          <w:footerReference w:type="default" r:id="rId24"/>
          <w:pgSz w:w="16838" w:h="11906" w:orient="landscape"/>
          <w:pgMar w:top="709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204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375"/>
        <w:gridCol w:w="42"/>
      </w:tblGrid>
      <w:tr w:rsidR="00ED6530" w:rsidRPr="00ED6530" w:rsidTr="00002EC1">
        <w:trPr>
          <w:gridBefore w:val="1"/>
          <w:gridAfter w:val="1"/>
          <w:wBefore w:w="647" w:type="dxa"/>
          <w:wAfter w:w="42" w:type="dxa"/>
          <w:trHeight w:val="713"/>
        </w:trPr>
        <w:tc>
          <w:tcPr>
            <w:tcW w:w="14762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9" w:name="Par613"/>
            <w:bookmarkEnd w:id="9"/>
            <w:r w:rsidRPr="00ED6530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13027F" w:rsidRPr="00ED6530">
              <w:rPr>
                <w:rFonts w:ascii="Times New Roman" w:hAnsi="Times New Roman" w:cs="Times New Roman"/>
                <w:szCs w:val="22"/>
              </w:rPr>
              <w:t xml:space="preserve">СВЕДЕНИЯ ОБ ОБЪЕМЕ ОКАЗАНИЯ </w:t>
            </w:r>
            <w:r w:rsidR="0013027F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13027F"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13027F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13027F"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13027F">
              <w:rPr>
                <w:rFonts w:ascii="Times New Roman" w:hAnsi="Times New Roman" w:cs="Times New Roman"/>
                <w:szCs w:val="22"/>
              </w:rPr>
              <w:t>МУНИЦИПАЛЬНУЮ УСЛУГУ), НА 2025</w:t>
            </w:r>
            <w:r w:rsidR="0013027F" w:rsidRPr="00ED6530">
              <w:rPr>
                <w:rFonts w:ascii="Times New Roman" w:hAnsi="Times New Roman" w:cs="Times New Roman"/>
                <w:szCs w:val="22"/>
              </w:rPr>
              <w:t xml:space="preserve"> ГОД (НА 1-Й ГОД ПЛАНОВОГО ПЕРИОДА)</w:t>
            </w:r>
          </w:p>
        </w:tc>
      </w:tr>
      <w:tr w:rsidR="00ED6530" w:rsidRPr="00ED6530" w:rsidTr="00002EC1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5B27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3E20DA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:rsidTr="00002EC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од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 </w:t>
            </w:r>
            <w:hyperlink r:id="rId2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01ACA" w:rsidRPr="00ED6530" w:rsidTr="00002EC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42.Г42.0 Реализация дополнительных общеразвивающи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72000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, очная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Торбе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 сроку освоения программы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еловеко-часов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о-часы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E01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6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A" w:rsidRPr="00733816" w:rsidRDefault="00DC7CEA" w:rsidP="00DC7C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1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537AE4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1ACA" w:rsidRPr="00ED6530" w:rsidTr="00002EC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42.Г42.0 Реализация дополнительных общеразвивающи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96000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научная, очная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Торбе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 сроку освоения программы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еловеко-часов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о-часы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A" w:rsidRPr="00733816" w:rsidRDefault="00DC7CEA" w:rsidP="00DC7C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5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537AE4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1ACA" w:rsidRPr="00ED6530" w:rsidTr="00002EC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З20000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ая, очная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Торбе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 сроку освоения программы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еловеко-часов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о-часы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A" w:rsidRPr="00733816" w:rsidRDefault="00DC7CEA" w:rsidP="00DC7C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01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A" w:rsidRPr="00733816" w:rsidRDefault="00DC7CEA" w:rsidP="00DC7C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6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537AE4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1ACA" w:rsidRPr="00ED6530" w:rsidTr="00002EC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42.Г42.0 Реализация дополнительных общеразвивающи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З44000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, 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Торбе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 сроку освоения программы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еловеко-часов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о-часы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9" w:rsidRPr="00733816" w:rsidRDefault="00D25C89" w:rsidP="00D25C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49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9" w:rsidRPr="00733816" w:rsidRDefault="00D25C89" w:rsidP="00D25C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537AE4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1ACA" w:rsidRPr="00ED6530" w:rsidTr="00002EC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42.Г42.0 Реализация дополнитель</w:t>
            </w:r>
            <w:r w:rsidRPr="0073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общеразвивающи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4200О.99.0.ББ52АЗ68000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истско-краеведческая, </w:t>
            </w: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чная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8 дети за исключением детей с огранич</w:t>
            </w: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Торбеевского муниципальног</w:t>
            </w: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ет сроку освоения программ</w:t>
            </w: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ы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5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еловеко-часов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о-часы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9" w:rsidRPr="00733816" w:rsidRDefault="00D25C89" w:rsidP="00D25C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23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537AE4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1ACA" w:rsidRPr="00ED6530" w:rsidTr="00002EC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100О.99.0.ББ52БР20000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гуманитарная, очная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Торбе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 сроку освоения программы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еловеко-часов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о-часы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4" w:rsidRPr="00733816" w:rsidRDefault="00537AE4" w:rsidP="00537A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5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537AE4" w:rsidP="00CF3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E01ACA" w:rsidRPr="00733816" w:rsidRDefault="00E01ACA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733816" w:rsidRDefault="00537AE4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1ACA" w:rsidRPr="00ED6530" w:rsidTr="00002EC1">
        <w:tc>
          <w:tcPr>
            <w:tcW w:w="851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01ACA" w:rsidRPr="00ED6530" w:rsidRDefault="00E01ACA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01ACA" w:rsidRPr="00ED6530" w:rsidRDefault="00E01ACA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01ACA" w:rsidRPr="00ED6530" w:rsidRDefault="00E01ACA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01ACA" w:rsidRPr="00ED6530" w:rsidRDefault="00E01ACA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01ACA" w:rsidRPr="00ED6530" w:rsidRDefault="00E01ACA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01ACA" w:rsidRPr="00ED6530" w:rsidRDefault="00E01ACA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ED6530" w:rsidRDefault="00E01ACA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ED6530" w:rsidRDefault="00E01ACA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ED6530" w:rsidRDefault="00E01ACA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ED6530" w:rsidRDefault="00E01ACA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ED6530" w:rsidRDefault="00E01ACA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ED6530" w:rsidRDefault="00E01ACA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ED6530" w:rsidRDefault="00E01ACA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ED6530" w:rsidRDefault="00E01ACA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CA" w:rsidRPr="00ED6530" w:rsidRDefault="00E01ACA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01ACA" w:rsidRPr="00ED6530" w:rsidRDefault="00E01ACA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002EC1">
          <w:headerReference w:type="default" r:id="rId26"/>
          <w:footerReference w:type="default" r:id="rId27"/>
          <w:pgSz w:w="16838" w:h="11906" w:orient="landscape"/>
          <w:pgMar w:top="566" w:right="1440" w:bottom="1133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16"/>
        <w:gridCol w:w="35"/>
        <w:gridCol w:w="1275"/>
      </w:tblGrid>
      <w:tr w:rsidR="00ED6530" w:rsidRPr="00ED6530" w:rsidTr="00002EC1">
        <w:trPr>
          <w:gridAfter w:val="2"/>
          <w:wAfter w:w="1310" w:type="dxa"/>
          <w:trHeight w:val="985"/>
        </w:trPr>
        <w:tc>
          <w:tcPr>
            <w:tcW w:w="14581" w:type="dxa"/>
            <w:gridSpan w:val="1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0" w:name="Par743"/>
            <w:bookmarkEnd w:id="10"/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  <w:r w:rsidR="0013027F" w:rsidRPr="00ED6530">
              <w:rPr>
                <w:rFonts w:ascii="Times New Roman" w:hAnsi="Times New Roman" w:cs="Times New Roman"/>
                <w:szCs w:val="22"/>
              </w:rPr>
              <w:t xml:space="preserve">. СВЕДЕНИЯ ОБ ОБЪЕМЕ ОКАЗАНИЯ </w:t>
            </w:r>
            <w:r w:rsidR="0013027F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13027F"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13027F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13027F"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13027F">
              <w:rPr>
                <w:rFonts w:ascii="Times New Roman" w:hAnsi="Times New Roman" w:cs="Times New Roman"/>
                <w:szCs w:val="22"/>
              </w:rPr>
              <w:t>МУНИЦИПАЛЬНУЮ УСЛУГУ), НА 2026</w:t>
            </w:r>
            <w:r w:rsidR="0013027F" w:rsidRPr="00ED6530">
              <w:rPr>
                <w:rFonts w:ascii="Times New Roman" w:hAnsi="Times New Roman" w:cs="Times New Roman"/>
                <w:szCs w:val="22"/>
              </w:rPr>
              <w:t xml:space="preserve"> ГОД (НА 2-Й ГОД ПЛАНОВОГО ПЕРИОДА)</w:t>
            </w:r>
          </w:p>
        </w:tc>
      </w:tr>
      <w:tr w:rsidR="00ED6530" w:rsidRPr="00ED6530" w:rsidTr="00002EC1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 услуг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:rsidTr="00002EC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D0080B" w:rsidRPr="00ED6530" w:rsidTr="007157D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 xml:space="preserve">42.Г42.0 Реализация </w:t>
            </w:r>
            <w:r w:rsidRPr="0073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4200О.99.0.ББ52АЖ</w:t>
            </w: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000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ая, очная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8 дети за исключен</w:t>
            </w: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ем детей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94FAE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Торбеев</w:t>
            </w: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тветствует сроку </w:t>
            </w: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оения программы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6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о-часов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о-часы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9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DF" w:rsidRPr="00733816" w:rsidRDefault="007157DF" w:rsidP="00715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6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DF" w:rsidRPr="00733816" w:rsidRDefault="007157DF" w:rsidP="00CF3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1</w:t>
            </w:r>
          </w:p>
          <w:p w:rsidR="00D0080B" w:rsidRPr="00733816" w:rsidRDefault="00D0080B" w:rsidP="00715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080B" w:rsidRPr="00733816" w:rsidRDefault="00D0080B" w:rsidP="00715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ED6530" w:rsidRDefault="007157DF" w:rsidP="007157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</w:tr>
      <w:tr w:rsidR="00D0080B" w:rsidRPr="00ED6530" w:rsidTr="00CF35A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96000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научная, очная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94FAE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Торбе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 сроку освоения программы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еловеко-часов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о-часы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7157DF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14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ED6530" w:rsidRDefault="00CF35A6" w:rsidP="00CF35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D0080B" w:rsidRPr="00ED6530" w:rsidTr="00CF35A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42.Г42.0 Реализация дополнительных общеразвивающих програм</w:t>
            </w:r>
            <w:r w:rsidRPr="0073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4200О.99.0.ББ52АЗ20000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ая, очная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8 дети за исключением детей с ограниченными возможностями </w:t>
            </w: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94FAE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Торбе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 сроку освоения программы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еловеко-часов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о-часы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733816" w:rsidRDefault="00CF35A6" w:rsidP="00CF3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01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733816" w:rsidRDefault="00CF35A6" w:rsidP="00CF3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6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ED6530" w:rsidRDefault="00CF35A6" w:rsidP="00CF35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D0080B" w:rsidRPr="00ED6530" w:rsidTr="00CF35A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З44000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,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94FAE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Торбе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 сроку освоения программы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еловеко-часов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о-часы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733816" w:rsidRDefault="00CF35A6" w:rsidP="00CF3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49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CF35A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ED6530" w:rsidRDefault="00CF35A6" w:rsidP="00CF35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D0080B" w:rsidRPr="00ED6530" w:rsidTr="00CF35A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З68000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ско-краеведческая, очная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94FAE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Торбе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 сроку освоения программы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еловеко-часов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о-часы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733816" w:rsidRDefault="00CF35A6" w:rsidP="00CF3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23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ED6530" w:rsidRDefault="00CF35A6" w:rsidP="00CF35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D0080B" w:rsidRPr="00ED6530" w:rsidTr="00CF35A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100О.99.0.ББ52БР20000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гуманитарная, очная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94FAE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Торбе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 сроку освоения программы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еловеко-часов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о-часы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733816" w:rsidRDefault="00CF35A6" w:rsidP="00CF3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5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733816" w:rsidRDefault="00CF35A6" w:rsidP="00CF3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D0080B" w:rsidRPr="00733816" w:rsidRDefault="00D0080B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ED6530" w:rsidRDefault="00CF35A6" w:rsidP="00CF35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D0080B" w:rsidRPr="00ED6530" w:rsidTr="00002EC1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D0080B" w:rsidRPr="00ED6530" w:rsidRDefault="00D0080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D0080B" w:rsidRPr="00ED6530" w:rsidRDefault="00D0080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D0080B" w:rsidRPr="00ED6530" w:rsidRDefault="00D0080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D0080B" w:rsidRPr="00ED6530" w:rsidRDefault="00D0080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D0080B" w:rsidRPr="00ED6530" w:rsidRDefault="00D0080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D0080B" w:rsidRPr="00ED6530" w:rsidRDefault="00D0080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B" w:rsidRPr="00ED6530" w:rsidRDefault="00D0080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B" w:rsidRPr="00ED6530" w:rsidRDefault="00D0080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B" w:rsidRPr="00ED6530" w:rsidRDefault="00D0080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B" w:rsidRPr="00ED6530" w:rsidRDefault="00D0080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B" w:rsidRPr="00ED6530" w:rsidRDefault="00D0080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B" w:rsidRPr="00ED6530" w:rsidRDefault="00D0080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B" w:rsidRPr="00ED6530" w:rsidRDefault="00D0080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B" w:rsidRPr="00ED6530" w:rsidRDefault="00D0080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B" w:rsidRPr="00ED6530" w:rsidRDefault="00D0080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D0080B" w:rsidRPr="00ED6530" w:rsidRDefault="00D0080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66"/>
      </w:tblGrid>
      <w:tr w:rsidR="00ED6530" w:rsidRPr="00ED6530" w:rsidTr="00002EC1">
        <w:trPr>
          <w:trHeight w:val="524"/>
        </w:trPr>
        <w:tc>
          <w:tcPr>
            <w:tcW w:w="15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C10B6" w:rsidRDefault="009C10B6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1" w:name="Par873"/>
            <w:bookmarkEnd w:id="11"/>
          </w:p>
          <w:p w:rsidR="009C10B6" w:rsidRDefault="009C10B6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9C10B6" w:rsidRDefault="009C10B6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9C10B6" w:rsidRDefault="009C10B6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9C10B6" w:rsidRDefault="009C10B6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9C10B6" w:rsidRDefault="009C10B6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9C10B6" w:rsidRDefault="009C10B6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9C10B6" w:rsidRDefault="009C10B6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9C10B6" w:rsidRDefault="009C10B6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9C10B6" w:rsidRDefault="009C10B6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9C10B6" w:rsidRDefault="009C10B6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9C10B6" w:rsidRDefault="009C10B6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9C10B6" w:rsidRDefault="009C10B6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9C10B6" w:rsidRDefault="009C10B6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9C10B6" w:rsidRDefault="009C10B6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9C10B6" w:rsidRDefault="009C10B6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9C10B6" w:rsidRDefault="009C10B6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9C10B6" w:rsidRDefault="009C10B6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9C10B6" w:rsidRDefault="009C10B6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ED6530" w:rsidRPr="00ED6530" w:rsidRDefault="00ED6530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4. </w:t>
            </w:r>
            <w:r w:rsidR="0013027F" w:rsidRPr="00ED6530">
              <w:rPr>
                <w:rFonts w:ascii="Times New Roman" w:hAnsi="Times New Roman" w:cs="Times New Roman"/>
                <w:szCs w:val="22"/>
              </w:rPr>
              <w:t xml:space="preserve">СВЕДЕНИЯ ОБ ОБЪЕМЕ ОКАЗАНИЯ </w:t>
            </w:r>
            <w:r w:rsidR="0013027F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="0013027F"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13027F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13027F"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13027F">
              <w:rPr>
                <w:rFonts w:ascii="Times New Roman" w:hAnsi="Times New Roman" w:cs="Times New Roman"/>
                <w:szCs w:val="22"/>
              </w:rPr>
              <w:t>МУНИЦИПАЛЬНУЮ УСЛУГУ), НА 2027 - 2028</w:t>
            </w:r>
            <w:r w:rsidR="0013027F" w:rsidRPr="00ED6530">
              <w:rPr>
                <w:rFonts w:ascii="Times New Roman" w:hAnsi="Times New Roman" w:cs="Times New Roman"/>
                <w:szCs w:val="22"/>
              </w:rPr>
              <w:t xml:space="preserve"> ГОДЫ (НА СРОК ОКАЗАНИЯ </w:t>
            </w:r>
            <w:r w:rsidR="0013027F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13027F" w:rsidRPr="00ED6530">
              <w:rPr>
                <w:rFonts w:ascii="Times New Roman" w:hAnsi="Times New Roman" w:cs="Times New Roman"/>
                <w:szCs w:val="22"/>
              </w:rPr>
              <w:t xml:space="preserve"> УСЛУГИ ЗА ПРЕДЕЛАМИ ПЛАНОВОГО ПЕРИОДА)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756"/>
        <w:gridCol w:w="52"/>
        <w:gridCol w:w="1224"/>
        <w:gridCol w:w="22"/>
      </w:tblGrid>
      <w:tr w:rsidR="00ED6530" w:rsidRPr="00ED6530" w:rsidTr="00C32F1C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CE575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23&gt;</w:t>
              </w:r>
            </w:hyperlink>
          </w:p>
        </w:tc>
      </w:tr>
      <w:tr w:rsidR="00ED6530" w:rsidRPr="00ED6530" w:rsidTr="00C32F1C">
        <w:trPr>
          <w:gridAfter w:val="1"/>
          <w:wAfter w:w="2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чреждениями на основании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ываемого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автономными учреждениями на основании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в соответствии с социальным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32F1C">
        <w:trPr>
          <w:gridAfter w:val="1"/>
          <w:wAfter w:w="2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од по </w:t>
            </w:r>
            <w:hyperlink r:id="rId2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</w:t>
              </w:r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lastRenderedPageBreak/>
                <w:t>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32F1C">
        <w:trPr>
          <w:gridAfter w:val="1"/>
          <w:wAfter w:w="22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9C10B6" w:rsidRPr="00ED6530" w:rsidTr="009C10B6">
        <w:trPr>
          <w:gridAfter w:val="1"/>
          <w:wAfter w:w="22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72000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, очная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Администрация Торбе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 сроку освоения программы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-2027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еловеко-часов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о-часы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9C1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6</w:t>
            </w:r>
          </w:p>
          <w:p w:rsidR="009C10B6" w:rsidRPr="00733816" w:rsidRDefault="009C10B6" w:rsidP="009C1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9C1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9C1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1</w:t>
            </w:r>
          </w:p>
          <w:p w:rsidR="009C10B6" w:rsidRPr="00733816" w:rsidRDefault="009C10B6" w:rsidP="009C10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0B6" w:rsidRPr="00733816" w:rsidRDefault="009C10B6" w:rsidP="009C1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9C1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10B6" w:rsidRPr="00ED6530" w:rsidTr="009C10B6">
        <w:trPr>
          <w:gridAfter w:val="1"/>
          <w:wAfter w:w="22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96000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научная, очная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8 дети за    исключением детей с ограниченными возможностями здоровья </w:t>
            </w: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ОВЗ) и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Торбе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 сроку освоения программы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-2027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еловеко-часов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о-часы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9C1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14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9C1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9C1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9C1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10B6" w:rsidRPr="00ED6530" w:rsidTr="009C10B6">
        <w:trPr>
          <w:gridAfter w:val="1"/>
          <w:wAfter w:w="22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З20000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ая, очная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Администрация Торбе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 сроку освоения программы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-2027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еловеко-часов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о-часы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9C1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01</w:t>
            </w:r>
          </w:p>
          <w:p w:rsidR="009C10B6" w:rsidRPr="00733816" w:rsidRDefault="009C10B6" w:rsidP="009C1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9C1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9C1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6</w:t>
            </w:r>
          </w:p>
          <w:p w:rsidR="009C10B6" w:rsidRPr="00733816" w:rsidRDefault="009C10B6" w:rsidP="009C1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9C1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10B6" w:rsidRPr="00ED6530" w:rsidTr="009C10B6">
        <w:trPr>
          <w:gridAfter w:val="1"/>
          <w:wAfter w:w="22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З44000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,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Администрация Торбе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 сроку освоения программы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-2027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еловеко-часов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о-часы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9C1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49</w:t>
            </w:r>
          </w:p>
          <w:p w:rsidR="009C10B6" w:rsidRPr="00733816" w:rsidRDefault="009C10B6" w:rsidP="009C1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9C1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9C1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5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9C1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10B6" w:rsidRPr="00ED6530" w:rsidTr="009C10B6">
        <w:trPr>
          <w:gridAfter w:val="1"/>
          <w:wAfter w:w="22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З68000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ско-краеведческая, очная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Администрация Торбе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 сроку освоения программы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-2027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еловеко-часов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о-часы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9C1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23</w:t>
            </w:r>
          </w:p>
          <w:p w:rsidR="009C10B6" w:rsidRPr="00733816" w:rsidRDefault="009C10B6" w:rsidP="009C1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9C1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9C1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9C1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10B6" w:rsidRPr="00ED6530" w:rsidTr="009C10B6">
        <w:trPr>
          <w:gridAfter w:val="1"/>
          <w:wAfter w:w="22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100О.99.0.ББ52БР20000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гуманитарная, очная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Администрация Торбе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 сроку освоения программы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-2027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еловеко-часов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о-часы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CF3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9C1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5</w:t>
            </w:r>
          </w:p>
          <w:p w:rsidR="009C10B6" w:rsidRPr="00733816" w:rsidRDefault="009C10B6" w:rsidP="009C1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9C1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9C1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C10B6" w:rsidRPr="00733816" w:rsidRDefault="009C10B6" w:rsidP="009C1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B6" w:rsidRPr="00733816" w:rsidRDefault="009C10B6" w:rsidP="009C1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35A6" w:rsidRPr="00ED6530" w:rsidTr="00C32F1C">
        <w:trPr>
          <w:gridAfter w:val="1"/>
          <w:wAfter w:w="22" w:type="dxa"/>
        </w:trPr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35A6" w:rsidRPr="00ED6530" w:rsidTr="00C32F1C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никальный номер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словия (формы) оказани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полномоченный орган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(орган, уполномоченный на формир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Год определения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Предельные допустимы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е возможные отклонения от показателей, характеризующих объем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CF35A6" w:rsidRPr="00ED6530" w:rsidTr="00C32F1C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35A6" w:rsidRPr="00ED6530" w:rsidTr="00C32F1C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30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35A6" w:rsidRPr="00ED6530" w:rsidTr="00C32F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CF35A6" w:rsidRPr="00ED6530" w:rsidTr="00C32F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35A6" w:rsidRPr="00ED6530" w:rsidTr="00C32F1C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CF35A6" w:rsidRPr="00ED6530" w:rsidRDefault="00CF35A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002EC1">
          <w:headerReference w:type="default" r:id="rId31"/>
          <w:footerReference w:type="default" r:id="rId32"/>
          <w:pgSz w:w="16838" w:h="11906" w:orient="landscape"/>
          <w:pgMar w:top="1133" w:right="678" w:bottom="566" w:left="567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22"/>
      </w:tblGrid>
      <w:tr w:rsidR="00ED6530" w:rsidRPr="00ED6530" w:rsidTr="00002EC1">
        <w:trPr>
          <w:trHeight w:val="636"/>
        </w:trPr>
        <w:tc>
          <w:tcPr>
            <w:tcW w:w="14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2" w:name="Par1003"/>
            <w:bookmarkEnd w:id="12"/>
            <w:r w:rsidRPr="00ED6530">
              <w:rPr>
                <w:rFonts w:ascii="Times New Roman" w:hAnsi="Times New Roman" w:cs="Times New Roman"/>
                <w:szCs w:val="22"/>
              </w:rPr>
              <w:t xml:space="preserve">III. </w:t>
            </w:r>
            <w:r w:rsidR="0013027F" w:rsidRPr="00ED6530">
              <w:rPr>
                <w:rFonts w:ascii="Times New Roman" w:hAnsi="Times New Roman" w:cs="Times New Roman"/>
                <w:szCs w:val="22"/>
              </w:rPr>
              <w:t xml:space="preserve">СВЕДЕНИЯ О ПОКАЗАТЕЛЯХ, ХАРАКТЕРИЗУЮЩИХ КАЧЕСТВО ОКАЗАНИЯ </w:t>
            </w:r>
            <w:r w:rsidR="0013027F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13027F"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13027F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13027F"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13027F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13027F"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 w:rsidR="0013027F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13027F"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</w:tr>
    </w:tbl>
    <w:tbl>
      <w:tblPr>
        <w:tblpPr w:leftFromText="180" w:rightFromText="180" w:vertAnchor="text" w:horzAnchor="margin" w:tblpY="185"/>
        <w:tblOverlap w:val="never"/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8"/>
        <w:gridCol w:w="748"/>
        <w:gridCol w:w="1417"/>
        <w:gridCol w:w="2410"/>
        <w:gridCol w:w="2268"/>
        <w:gridCol w:w="1134"/>
        <w:gridCol w:w="1276"/>
        <w:gridCol w:w="1559"/>
        <w:gridCol w:w="2207"/>
      </w:tblGrid>
      <w:tr w:rsidR="00713403" w:rsidRPr="00ED6530" w:rsidTr="00BC0CBD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ED6530" w:rsidRDefault="00713403" w:rsidP="00713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ED6530" w:rsidRDefault="00713403" w:rsidP="00713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ED6530" w:rsidRDefault="00713403" w:rsidP="00713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ED6530" w:rsidRDefault="00713403" w:rsidP="00713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 (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, на 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ED6530" w:rsidRDefault="00713403" w:rsidP="00713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ую  услугу), на 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ED6530" w:rsidRDefault="00713403" w:rsidP="00713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  <w:hyperlink w:anchor="Par1082" w:tooltip=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м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ED6530" w:rsidRDefault="00713403" w:rsidP="00713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  <w:hyperlink w:anchor="Par1083" w:tooltip=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8 р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</w:tr>
      <w:tr w:rsidR="00713403" w:rsidRPr="00ED6530" w:rsidTr="00BC0CBD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ED6530" w:rsidRDefault="00713403" w:rsidP="00713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ED6530" w:rsidRDefault="00713403" w:rsidP="00713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ED6530" w:rsidRDefault="00713403" w:rsidP="00713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ED6530" w:rsidRDefault="00713403" w:rsidP="00713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ED6530" w:rsidRDefault="00713403" w:rsidP="00713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ED6530" w:rsidRDefault="00713403" w:rsidP="00713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ED6530" w:rsidRDefault="00713403" w:rsidP="00713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ED6530" w:rsidRDefault="00713403" w:rsidP="00713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3403" w:rsidRPr="00ED6530" w:rsidTr="00BC0CBD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ED6530" w:rsidRDefault="00713403" w:rsidP="00713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ED6530" w:rsidRDefault="00713403" w:rsidP="00713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ED6530" w:rsidRDefault="00713403" w:rsidP="00713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ED6530" w:rsidRDefault="00713403" w:rsidP="00713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ED6530" w:rsidRDefault="00713403" w:rsidP="00713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ED6530" w:rsidRDefault="00713403" w:rsidP="00713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ED6530" w:rsidRDefault="00713403" w:rsidP="00713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33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ED6530" w:rsidRDefault="00713403" w:rsidP="00713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ED6530" w:rsidRDefault="00713403" w:rsidP="00713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3403" w:rsidRPr="00ED6530" w:rsidTr="00BC0CB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ED6530" w:rsidRDefault="00713403" w:rsidP="00713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ED6530" w:rsidRDefault="00713403" w:rsidP="00713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ED6530" w:rsidRDefault="00713403" w:rsidP="00713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ED6530" w:rsidRDefault="00713403" w:rsidP="00713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ED6530" w:rsidRDefault="00713403" w:rsidP="00713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ED6530" w:rsidRDefault="00713403" w:rsidP="00713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ED6530" w:rsidRDefault="00713403" w:rsidP="00713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ED6530" w:rsidRDefault="00713403" w:rsidP="00713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3" w:name="Par1023"/>
            <w:bookmarkEnd w:id="13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ED6530" w:rsidRDefault="00713403" w:rsidP="00713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713403" w:rsidRPr="00170246" w:rsidTr="00BC0CB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733816" w:rsidRDefault="004B21FF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42.Г42.0 Реализация дополнительных общеразвивающих програм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733816" w:rsidRDefault="004B21FF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804200О.99.0.ББ52АЖ7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F" w:rsidRPr="00733816" w:rsidRDefault="004B21FF" w:rsidP="004B21F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, очная</w:t>
            </w:r>
          </w:p>
          <w:p w:rsidR="00713403" w:rsidRPr="00733816" w:rsidRDefault="00713403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733816" w:rsidRDefault="004B21FF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733816" w:rsidRDefault="004B21FF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733816" w:rsidRDefault="00174E7A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733816" w:rsidRDefault="00174E7A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733816" w:rsidRDefault="00174E7A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733816" w:rsidRDefault="00174E7A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13403" w:rsidRPr="00170246" w:rsidTr="00BC0CB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733816" w:rsidRDefault="004B21FF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42.Г42.0 Реализация дополнительных общеразвивающих програм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733816" w:rsidRDefault="004B21FF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804200О.99.0.ББ52АЖ720</w:t>
            </w:r>
            <w:r w:rsidRPr="0073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36" w:rsidRPr="00733816" w:rsidRDefault="00124236" w:rsidP="001242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ая, очная</w:t>
            </w:r>
          </w:p>
          <w:p w:rsidR="00713403" w:rsidRPr="00733816" w:rsidRDefault="00713403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733816" w:rsidRDefault="00174E7A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8 дети за исключением детей с ограниченными возможностями здоровья (ОВЗ) и </w:t>
            </w: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733816" w:rsidRDefault="00174E7A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удовлетворенности граждан качеством предоставления государственных и </w:t>
            </w:r>
            <w:r w:rsidRPr="0073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733816" w:rsidRDefault="00174E7A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733816" w:rsidRDefault="00174E7A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733816" w:rsidRDefault="00174E7A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3" w:rsidRPr="00733816" w:rsidRDefault="00174E7A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24236" w:rsidRPr="00170246" w:rsidTr="00BC0CB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36" w:rsidRPr="00733816" w:rsidRDefault="0012423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36" w:rsidRPr="00733816" w:rsidRDefault="00124236" w:rsidP="001242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96000</w:t>
            </w:r>
          </w:p>
          <w:p w:rsidR="00124236" w:rsidRPr="00733816" w:rsidRDefault="0012423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36" w:rsidRPr="00733816" w:rsidRDefault="00124236" w:rsidP="00B3631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научная, очная</w:t>
            </w:r>
          </w:p>
          <w:p w:rsidR="00124236" w:rsidRPr="00733816" w:rsidRDefault="00124236" w:rsidP="00B363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36" w:rsidRPr="00733816" w:rsidRDefault="0012423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36" w:rsidRPr="00733816" w:rsidRDefault="0012423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36" w:rsidRPr="00733816" w:rsidRDefault="0012423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36" w:rsidRPr="00733816" w:rsidRDefault="0012423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36" w:rsidRPr="00733816" w:rsidRDefault="0012423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36" w:rsidRPr="00733816" w:rsidRDefault="0012423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24236" w:rsidRPr="00170246" w:rsidTr="00BC0CB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36" w:rsidRPr="00733816" w:rsidRDefault="0012423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42.Г42.0 Реализация дополнительных общеразвивающих програм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36" w:rsidRPr="00733816" w:rsidRDefault="00124236" w:rsidP="001242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96000</w:t>
            </w:r>
          </w:p>
          <w:p w:rsidR="00124236" w:rsidRPr="00733816" w:rsidRDefault="0012423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BD" w:rsidRPr="00733816" w:rsidRDefault="00BC0CBD" w:rsidP="00BC0C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научная, очная</w:t>
            </w:r>
          </w:p>
          <w:p w:rsidR="00124236" w:rsidRPr="00733816" w:rsidRDefault="00124236" w:rsidP="00124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36" w:rsidRPr="00733816" w:rsidRDefault="0012423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36" w:rsidRPr="00733816" w:rsidRDefault="0012423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36" w:rsidRPr="00733816" w:rsidRDefault="0012423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36" w:rsidRPr="00733816" w:rsidRDefault="0012423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36" w:rsidRPr="00733816" w:rsidRDefault="0012423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36" w:rsidRPr="00733816" w:rsidRDefault="0012423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24236" w:rsidRPr="00170246" w:rsidTr="00BC0CB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36" w:rsidRPr="00733816" w:rsidRDefault="0012423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42.Г42.0 Реализация дополнительных общеразвивающих програм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36" w:rsidRPr="00733816" w:rsidRDefault="001F702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02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04200О.99.0.ББ52АЗ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36" w:rsidRPr="00733816" w:rsidRDefault="00124236" w:rsidP="001242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ая, очная</w:t>
            </w:r>
          </w:p>
          <w:p w:rsidR="00124236" w:rsidRPr="00733816" w:rsidRDefault="0012423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36" w:rsidRPr="00733816" w:rsidRDefault="00BC0CBD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36" w:rsidRPr="00733816" w:rsidRDefault="0012423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36" w:rsidRPr="00733816" w:rsidRDefault="0012423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36" w:rsidRPr="00733816" w:rsidRDefault="0012423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36" w:rsidRPr="00733816" w:rsidRDefault="0012423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36" w:rsidRPr="00733816" w:rsidRDefault="0012423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24236" w:rsidRPr="00170246" w:rsidTr="00BC0CB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36" w:rsidRPr="00733816" w:rsidRDefault="0012423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42.Г42.0 Реализация дополнительных общеразвивающих програм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36" w:rsidRPr="00733816" w:rsidRDefault="004C7E7D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E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04200О.99.0.ББ52АЗ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BD" w:rsidRPr="00733816" w:rsidRDefault="00BC0CBD" w:rsidP="00BC0C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ая, очная</w:t>
            </w:r>
          </w:p>
          <w:p w:rsidR="00124236" w:rsidRPr="00733816" w:rsidRDefault="0012423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36" w:rsidRPr="00733816" w:rsidRDefault="00BC0CBD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36" w:rsidRPr="00733816" w:rsidRDefault="0012423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граждан качеством предоставления государственных и муниципальных </w:t>
            </w:r>
            <w:r w:rsidRPr="0073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36" w:rsidRPr="00733816" w:rsidRDefault="0012423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36" w:rsidRPr="00733816" w:rsidRDefault="0012423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36" w:rsidRPr="00733816" w:rsidRDefault="0012423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36" w:rsidRPr="00733816" w:rsidRDefault="0012423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F730C" w:rsidRPr="00170246" w:rsidTr="00BC0CB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17024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804200О.99.0.ББ52АЗ4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B3631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, о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17024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F730C" w:rsidRPr="00170246" w:rsidTr="00BC0CB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42.Г42.0 Реализация дополнительных общеразвивающих програм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17024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804200О.99.0.ББ52АЗ4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6F73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, о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17024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F730C" w:rsidRPr="00170246" w:rsidTr="00BC0CB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42.Г42.0 Реализация дополнительных общеразвивающих програм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4C7E7D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E7D">
              <w:rPr>
                <w:rFonts w:ascii="Times New Roman" w:hAnsi="Times New Roman" w:cs="Times New Roman"/>
                <w:sz w:val="24"/>
                <w:szCs w:val="24"/>
              </w:rPr>
              <w:t>804200О.99.0.ББ52АЗ6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6F73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ско-краеведческая, очная</w:t>
            </w:r>
          </w:p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17024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F730C" w:rsidRPr="00170246" w:rsidTr="00BC0CB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42.Г42.0 Реализация дополнительных общеразвивающих програм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4C7E7D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E7D">
              <w:rPr>
                <w:rFonts w:ascii="Times New Roman" w:hAnsi="Times New Roman" w:cs="Times New Roman"/>
                <w:sz w:val="24"/>
                <w:szCs w:val="24"/>
              </w:rPr>
              <w:t>804200О.99.0.ББ52АЗ6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6F73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ско-краеведческая, очная</w:t>
            </w:r>
          </w:p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17024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F730C" w:rsidRPr="00170246" w:rsidTr="00BC0CB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 xml:space="preserve">42.Г42.0 Реализация дополнительных </w:t>
            </w:r>
            <w:r w:rsidRPr="0073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их програм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17024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4100О.99.0.ББ</w:t>
            </w:r>
            <w:r w:rsidRPr="0073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БР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46" w:rsidRPr="00733816" w:rsidRDefault="00170246" w:rsidP="0017024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-гуманитарн</w:t>
            </w: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я, очная</w:t>
            </w:r>
          </w:p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17024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01 Обучающиеся за исключением обучающихся с </w:t>
            </w:r>
            <w:r w:rsidRPr="0073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удовлетворенности граждан качеством </w:t>
            </w:r>
            <w:r w:rsidRPr="0073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F730C" w:rsidRPr="00170246" w:rsidTr="00BC0CB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17024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854100О.99.0.ББ52БР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46" w:rsidRPr="00733816" w:rsidRDefault="00170246" w:rsidP="0017024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гуманитарная, очная</w:t>
            </w:r>
          </w:p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170246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C" w:rsidRPr="00733816" w:rsidRDefault="006F730C" w:rsidP="00713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ED6530" w:rsidRPr="00170246" w:rsidRDefault="00ED6530" w:rsidP="00ED6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494"/>
        <w:gridCol w:w="1814"/>
        <w:gridCol w:w="2154"/>
      </w:tblGrid>
      <w:tr w:rsidR="00ED6530" w:rsidRPr="00ED6530" w:rsidTr="00002EC1">
        <w:tc>
          <w:tcPr>
            <w:tcW w:w="26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ab/>
              <w:t>Руководитель</w:t>
            </w:r>
          </w:p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</w:t>
            </w:r>
          </w:p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97"/>
        <w:gridCol w:w="1587"/>
        <w:gridCol w:w="1133"/>
      </w:tblGrid>
      <w:tr w:rsidR="00ED6530" w:rsidRPr="00ED6530" w:rsidTr="00002EC1"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__ г.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--------------------------------</w:t>
      </w:r>
    </w:p>
    <w:p w:rsidR="00713403" w:rsidRDefault="00713403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4" w:name="Par1059"/>
      <w:bookmarkEnd w:id="14"/>
    </w:p>
    <w:p w:rsidR="00713403" w:rsidRDefault="00713403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</w:p>
    <w:p w:rsidR="00713403" w:rsidRDefault="00713403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</w:p>
    <w:p w:rsidR="00713403" w:rsidRDefault="00713403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</w:p>
    <w:p w:rsidR="00733816" w:rsidRDefault="00733816" w:rsidP="00733816">
      <w:pPr>
        <w:pStyle w:val="ConsPlusNormal"/>
        <w:spacing w:before="240"/>
        <w:jc w:val="both"/>
        <w:rPr>
          <w:rFonts w:ascii="Times New Roman" w:hAnsi="Times New Roman" w:cs="Times New Roman"/>
          <w:szCs w:val="22"/>
        </w:rPr>
      </w:pPr>
    </w:p>
    <w:p w:rsidR="00072747" w:rsidRDefault="00733816" w:rsidP="00733816">
      <w:pPr>
        <w:pStyle w:val="ConsPlusNormal"/>
        <w:spacing w:before="2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</w:t>
      </w:r>
    </w:p>
    <w:p w:rsidR="00072747" w:rsidRDefault="00072747" w:rsidP="00733816">
      <w:pPr>
        <w:pStyle w:val="ConsPlusNormal"/>
        <w:spacing w:before="240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072747" w:rsidP="00733816">
      <w:pPr>
        <w:pStyle w:val="ConsPlusNormal"/>
        <w:spacing w:before="2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</w:t>
      </w:r>
      <w:r w:rsidR="00733816">
        <w:rPr>
          <w:rFonts w:ascii="Times New Roman" w:hAnsi="Times New Roman" w:cs="Times New Roman"/>
          <w:szCs w:val="22"/>
        </w:rPr>
        <w:t xml:space="preserve">   </w:t>
      </w:r>
      <w:r w:rsidR="00ED6530" w:rsidRPr="00ED6530">
        <w:rPr>
          <w:rFonts w:ascii="Times New Roman" w:hAnsi="Times New Roman" w:cs="Times New Roman"/>
          <w:szCs w:val="22"/>
        </w:rPr>
        <w:t xml:space="preserve">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 информационных систем в сфере бюджетных правоотношений, в том числе посредством информационного взаимодействия с иными информационными системами органов местного самоуправления, осуществляющих в соответствии с законодательством Российской Федерации функции и полномочия учредителей в отношении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="00ED6530" w:rsidRPr="00ED6530">
        <w:rPr>
          <w:rFonts w:ascii="Times New Roman" w:hAnsi="Times New Roman" w:cs="Times New Roman"/>
          <w:szCs w:val="22"/>
        </w:rPr>
        <w:t xml:space="preserve"> бюджетных или автономных учреждений, оказывающих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="00ED6530"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241DE5">
        <w:rPr>
          <w:rFonts w:ascii="Times New Roman" w:hAnsi="Times New Roman" w:cs="Times New Roman"/>
          <w:szCs w:val="22"/>
        </w:rPr>
        <w:t>муниципальный</w:t>
      </w:r>
      <w:r w:rsidR="00ED6530" w:rsidRPr="00ED6530">
        <w:rPr>
          <w:rFonts w:ascii="Times New Roman" w:hAnsi="Times New Roman" w:cs="Times New Roman"/>
          <w:szCs w:val="22"/>
        </w:rPr>
        <w:t xml:space="preserve"> социальный заказ, а также главных распорядителей бюджетных средств, в ведении которых находятся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="00ED6530" w:rsidRPr="00ED6530">
        <w:rPr>
          <w:rFonts w:ascii="Times New Roman" w:hAnsi="Times New Roman" w:cs="Times New Roman"/>
          <w:szCs w:val="22"/>
        </w:rPr>
        <w:t xml:space="preserve"> казенные учреждения, оказывающие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="00ED6530"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241DE5">
        <w:rPr>
          <w:rFonts w:ascii="Times New Roman" w:hAnsi="Times New Roman" w:cs="Times New Roman"/>
          <w:szCs w:val="22"/>
        </w:rPr>
        <w:t>муниципальный</w:t>
      </w:r>
      <w:r w:rsidR="00ED6530" w:rsidRPr="00ED6530">
        <w:rPr>
          <w:rFonts w:ascii="Times New Roman" w:hAnsi="Times New Roman" w:cs="Times New Roman"/>
          <w:szCs w:val="22"/>
        </w:rPr>
        <w:t xml:space="preserve"> социальный заказ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5" w:name="Par1060"/>
      <w:bookmarkEnd w:id="15"/>
      <w:r w:rsidRPr="00ED6530">
        <w:rPr>
          <w:rFonts w:ascii="Times New Roman" w:hAnsi="Times New Roman" w:cs="Times New Roman"/>
          <w:szCs w:val="22"/>
        </w:rPr>
        <w:t xml:space="preserve">&lt;2&gt; Указывается дата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6" w:name="Par1061"/>
      <w:bookmarkEnd w:id="16"/>
      <w:r w:rsidRPr="00ED6530">
        <w:rPr>
          <w:rFonts w:ascii="Times New Roman" w:hAnsi="Times New Roman" w:cs="Times New Roman"/>
          <w:szCs w:val="22"/>
        </w:rPr>
        <w:t xml:space="preserve">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7" w:name="Par1062"/>
      <w:bookmarkEnd w:id="17"/>
      <w:r w:rsidRPr="00ED6530">
        <w:rPr>
          <w:rFonts w:ascii="Times New Roman" w:hAnsi="Times New Roman" w:cs="Times New Roman"/>
          <w:szCs w:val="22"/>
        </w:rPr>
        <w:t xml:space="preserve">&lt;4&gt; Указывается "1" в случае, если формируется впервые, "2" - в случае внесения изменений в утвержденный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и формирования нового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8" w:name="Par1063"/>
      <w:bookmarkEnd w:id="18"/>
      <w:r w:rsidRPr="00ED6530">
        <w:rPr>
          <w:rFonts w:ascii="Times New Roman" w:hAnsi="Times New Roman" w:cs="Times New Roman"/>
          <w:szCs w:val="22"/>
        </w:rPr>
        <w:t xml:space="preserve">&lt;5&gt; Указывается направление деятельности, определенное в соответствии с </w:t>
      </w:r>
      <w:hyperlink r:id="rId34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2 статьи 28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от 13 июля 2020 г. N 189-ФЗ "О </w:t>
      </w:r>
      <w:r w:rsidR="00241DE5">
        <w:rPr>
          <w:rFonts w:ascii="Times New Roman" w:hAnsi="Times New Roman" w:cs="Times New Roman"/>
          <w:szCs w:val="22"/>
        </w:rPr>
        <w:t>муниципальном</w:t>
      </w:r>
      <w:r w:rsidRPr="00ED6530">
        <w:rPr>
          <w:rFonts w:ascii="Times New Roman" w:hAnsi="Times New Roman" w:cs="Times New Roman"/>
          <w:szCs w:val="22"/>
        </w:rPr>
        <w:t xml:space="preserve"> социальном заказе на оказ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с социальной сфере" (далее - Федеральный закон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9" w:name="Par1064"/>
      <w:bookmarkEnd w:id="19"/>
      <w:r w:rsidRPr="00ED6530">
        <w:rPr>
          <w:rFonts w:ascii="Times New Roman" w:hAnsi="Times New Roman" w:cs="Times New Roman"/>
          <w:szCs w:val="22"/>
        </w:rPr>
        <w:t xml:space="preserve">&lt;6&gt; Формируется в соответствии с информацией, включенной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0" w:name="Par1065"/>
      <w:bookmarkEnd w:id="20"/>
      <w:r w:rsidRPr="00ED6530">
        <w:rPr>
          <w:rFonts w:ascii="Times New Roman" w:hAnsi="Times New Roman" w:cs="Times New Roman"/>
          <w:szCs w:val="22"/>
        </w:rPr>
        <w:t xml:space="preserve">&lt;7&gt; Рассчитывается как сумма граф 8, 9, 10, 11 </w:t>
      </w:r>
      <w:hyperlink w:anchor="Par76" w:tooltip="1. Общие сведения о государственном (муниципальном) социальном заказе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 1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77" w:tooltip="2. Общие сведения о государственном (муниципальном) социальном заказе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 2 раздела 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1" w:name="Par1066"/>
      <w:bookmarkEnd w:id="21"/>
      <w:r w:rsidRPr="00ED6530">
        <w:rPr>
          <w:rFonts w:ascii="Times New Roman" w:hAnsi="Times New Roman" w:cs="Times New Roman"/>
          <w:szCs w:val="22"/>
        </w:rPr>
        <w:t xml:space="preserve">&lt;8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2" w:name="Par1067"/>
      <w:bookmarkEnd w:id="22"/>
      <w:r w:rsidRPr="00ED6530">
        <w:rPr>
          <w:rFonts w:ascii="Times New Roman" w:hAnsi="Times New Roman" w:cs="Times New Roman"/>
          <w:szCs w:val="22"/>
        </w:rPr>
        <w:t xml:space="preserve">&lt;9&gt; Формируется в соответствии с информацией, включенной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3" w:name="Par1068"/>
      <w:bookmarkEnd w:id="23"/>
      <w:r w:rsidRPr="00ED6530">
        <w:rPr>
          <w:rFonts w:ascii="Times New Roman" w:hAnsi="Times New Roman" w:cs="Times New Roman"/>
          <w:szCs w:val="22"/>
        </w:rPr>
        <w:t xml:space="preserve">&lt;10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4" w:name="Par1069"/>
      <w:bookmarkEnd w:id="24"/>
      <w:r w:rsidRPr="00ED6530">
        <w:rPr>
          <w:rFonts w:ascii="Times New Roman" w:hAnsi="Times New Roman" w:cs="Times New Roman"/>
          <w:szCs w:val="22"/>
        </w:rPr>
        <w:t xml:space="preserve">&lt;11&gt; Формируется в соответствии с информацией, включенной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5" w:name="Par1070"/>
      <w:bookmarkEnd w:id="25"/>
      <w:r w:rsidRPr="00ED6530">
        <w:rPr>
          <w:rFonts w:ascii="Times New Roman" w:hAnsi="Times New Roman" w:cs="Times New Roman"/>
          <w:szCs w:val="22"/>
        </w:rPr>
        <w:t xml:space="preserve">&lt;12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6" w:name="Par1071"/>
      <w:bookmarkEnd w:id="26"/>
      <w:r w:rsidRPr="00ED6530">
        <w:rPr>
          <w:rFonts w:ascii="Times New Roman" w:hAnsi="Times New Roman" w:cs="Times New Roman"/>
          <w:szCs w:val="22"/>
        </w:rPr>
        <w:t xml:space="preserve">&lt;13&gt; Формируется в соответствии с информацией, включенной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7" w:name="Par1072"/>
      <w:bookmarkEnd w:id="27"/>
      <w:r w:rsidRPr="00ED6530">
        <w:rPr>
          <w:rFonts w:ascii="Times New Roman" w:hAnsi="Times New Roman" w:cs="Times New Roman"/>
          <w:szCs w:val="22"/>
        </w:rPr>
        <w:t xml:space="preserve">&lt;14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8" w:name="Par1073"/>
      <w:bookmarkEnd w:id="28"/>
      <w:r w:rsidRPr="00ED6530">
        <w:rPr>
          <w:rFonts w:ascii="Times New Roman" w:hAnsi="Times New Roman" w:cs="Times New Roman"/>
          <w:szCs w:val="22"/>
        </w:rPr>
        <w:lastRenderedPageBreak/>
        <w:t xml:space="preserve">&lt;15&gt; Указывается наименование укрупненной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од которой для целей настоящей примерной формы понимается несколько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соответствующих одному и тому же виду кода Общероссийского </w:t>
      </w:r>
      <w:hyperlink r:id="rId35" w:history="1">
        <w:r w:rsidRPr="00ED6530">
          <w:rPr>
            <w:rFonts w:ascii="Times New Roman" w:hAnsi="Times New Roman" w:cs="Times New Roman"/>
            <w:color w:val="0000FF"/>
            <w:szCs w:val="22"/>
          </w:rPr>
          <w:t>классификатора</w:t>
        </w:r>
      </w:hyperlink>
      <w:r w:rsidRPr="00ED6530">
        <w:rPr>
          <w:rFonts w:ascii="Times New Roman" w:hAnsi="Times New Roman" w:cs="Times New Roman"/>
          <w:szCs w:val="22"/>
        </w:rPr>
        <w:t xml:space="preserve">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и (или) условия (формы)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 случае если порядком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твержденным в соответствии с </w:t>
      </w:r>
      <w:hyperlink r:id="rId36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37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формировать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в разрезе укрупненной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9" w:name="Par1074"/>
      <w:bookmarkEnd w:id="29"/>
      <w:r w:rsidRPr="00ED6530">
        <w:rPr>
          <w:rFonts w:ascii="Times New Roman" w:hAnsi="Times New Roman" w:cs="Times New Roman"/>
          <w:szCs w:val="22"/>
        </w:rPr>
        <w:t>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0" w:name="Par1075"/>
      <w:bookmarkEnd w:id="30"/>
      <w:r w:rsidRPr="00ED6530">
        <w:rPr>
          <w:rFonts w:ascii="Times New Roman" w:hAnsi="Times New Roman" w:cs="Times New Roman"/>
          <w:szCs w:val="22"/>
        </w:rPr>
        <w:t xml:space="preserve">&lt;17&gt; Указывается полное наименование уполномоченного органа (полное наименование органа, уполномоченного на формирование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- указывается в случае, если порядком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становленным в соответствии с </w:t>
      </w:r>
      <w:hyperlink r:id="rId38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39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 или полномочие по заключению соглашений в целях исполнения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 органам власти, уполномоченным на формиров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1" w:name="Par1076"/>
      <w:bookmarkEnd w:id="31"/>
      <w:r w:rsidRPr="00ED6530">
        <w:rPr>
          <w:rFonts w:ascii="Times New Roman" w:hAnsi="Times New Roman" w:cs="Times New Roman"/>
          <w:szCs w:val="22"/>
        </w:rPr>
        <w:t xml:space="preserve">&lt;18&gt; Указывается срок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установленный в соответствии с законодательством Российской Федерации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2" w:name="Par1077"/>
      <w:bookmarkEnd w:id="32"/>
      <w:r w:rsidRPr="00ED6530">
        <w:rPr>
          <w:rFonts w:ascii="Times New Roman" w:hAnsi="Times New Roman" w:cs="Times New Roman"/>
          <w:szCs w:val="22"/>
        </w:rPr>
        <w:t xml:space="preserve">&lt;19&gt; Указывается год, в котором уполномоченный орган осуществляет отбор исполнителей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 (далее - исполнитель услуг), либо заключает с исполнителями услуг соглашения, указанные в </w:t>
      </w:r>
      <w:hyperlink r:id="rId40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и 6 статьи 9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либо утверждает </w:t>
      </w:r>
      <w:r w:rsidR="00241DE5"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 на оказ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выполнение работ) учреждению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3" w:name="Par1078"/>
      <w:bookmarkEnd w:id="33"/>
      <w:r w:rsidRPr="00ED6530">
        <w:rPr>
          <w:rFonts w:ascii="Times New Roman" w:hAnsi="Times New Roman" w:cs="Times New Roman"/>
          <w:szCs w:val="22"/>
        </w:rPr>
        <w:t xml:space="preserve">&lt;20&gt; Указывается полное наименование публично-правового образования, на территории которого предоставляется </w:t>
      </w:r>
      <w:r w:rsidR="00241DE5">
        <w:rPr>
          <w:rFonts w:ascii="Times New Roman" w:hAnsi="Times New Roman" w:cs="Times New Roman"/>
          <w:szCs w:val="22"/>
        </w:rPr>
        <w:t>муниципальная</w:t>
      </w:r>
      <w:r w:rsidRPr="00ED6530">
        <w:rPr>
          <w:rFonts w:ascii="Times New Roman" w:hAnsi="Times New Roman" w:cs="Times New Roman"/>
          <w:szCs w:val="22"/>
        </w:rPr>
        <w:t xml:space="preserve"> услуга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, составляющие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4" w:name="Par1079"/>
      <w:bookmarkEnd w:id="34"/>
      <w:r w:rsidRPr="00ED6530">
        <w:rPr>
          <w:rFonts w:ascii="Times New Roman" w:hAnsi="Times New Roman" w:cs="Times New Roman"/>
          <w:szCs w:val="22"/>
        </w:rPr>
        <w:t xml:space="preserve">&lt;21&gt; Заполняется в соответствии с кодом, указанным в перечнях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при наличии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5" w:name="Par1080"/>
      <w:bookmarkEnd w:id="35"/>
      <w:r w:rsidRPr="00ED6530">
        <w:rPr>
          <w:rFonts w:ascii="Times New Roman" w:hAnsi="Times New Roman" w:cs="Times New Roman"/>
          <w:szCs w:val="22"/>
        </w:rPr>
        <w:t xml:space="preserve">&lt;22&gt;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 включаются числовые значения показателей, характеризующих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</w:t>
      </w:r>
      <w:hyperlink r:id="rId41" w:history="1">
        <w:r w:rsidRPr="00ED6530">
          <w:rPr>
            <w:rFonts w:ascii="Times New Roman" w:hAnsi="Times New Roman" w:cs="Times New Roman"/>
            <w:color w:val="0000FF"/>
            <w:szCs w:val="22"/>
          </w:rPr>
          <w:t>статьи 158</w:t>
        </w:r>
      </w:hyperlink>
      <w:r w:rsidRPr="00ED6530">
        <w:rPr>
          <w:rFonts w:ascii="Times New Roman" w:hAnsi="Times New Roman" w:cs="Times New Roman"/>
          <w:szCs w:val="22"/>
        </w:rPr>
        <w:t xml:space="preserve"> Бюджетного кодекса Российской Федерации, в случае если возможность включения указанной информаци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ы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 на основании указанных данных определена порядком формирования </w:t>
      </w:r>
      <w:r w:rsidR="00803DD4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твержденным в соответствии с </w:t>
      </w:r>
      <w:hyperlink r:id="rId42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43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6" w:name="Par1081"/>
      <w:bookmarkEnd w:id="36"/>
      <w:r w:rsidRPr="00ED6530">
        <w:rPr>
          <w:rFonts w:ascii="Times New Roman" w:hAnsi="Times New Roman" w:cs="Times New Roman"/>
          <w:szCs w:val="22"/>
        </w:rP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х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</w:t>
      </w:r>
      <w:r w:rsidRPr="00ED6530">
        <w:rPr>
          <w:rFonts w:ascii="Times New Roman" w:hAnsi="Times New Roman" w:cs="Times New Roman"/>
          <w:szCs w:val="22"/>
        </w:rPr>
        <w:lastRenderedPageBreak/>
        <w:t xml:space="preserve">характеризующих объем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7" w:name="Par1082"/>
      <w:bookmarkEnd w:id="37"/>
      <w:r w:rsidRPr="00ED6530">
        <w:rPr>
          <w:rFonts w:ascii="Times New Roman" w:hAnsi="Times New Roman" w:cs="Times New Roman"/>
          <w:szCs w:val="22"/>
        </w:rPr>
        <w:t xml:space="preserve">&lt;24&gt; Заполняется в соответствии с показателями, характеризующими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установленными в перечнях 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8" w:name="Par1083"/>
      <w:bookmarkEnd w:id="38"/>
      <w:r w:rsidRPr="00ED6530">
        <w:rPr>
          <w:rFonts w:ascii="Times New Roman" w:hAnsi="Times New Roman" w:cs="Times New Roman"/>
          <w:szCs w:val="22"/>
        </w:rPr>
        <w:t xml:space="preserve">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х в </w:t>
      </w:r>
      <w:hyperlink w:anchor="Par1023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у 8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Pr="00ED6530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803DD4" w:rsidRPr="00ED6530" w:rsidSect="00002EC1">
      <w:headerReference w:type="default" r:id="rId44"/>
      <w:footerReference w:type="default" r:id="rId45"/>
      <w:pgSz w:w="16838" w:h="11906" w:orient="landscape"/>
      <w:pgMar w:top="566" w:right="820" w:bottom="1133" w:left="709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4A16E9" w15:done="0"/>
  <w15:commentEx w15:paraId="1DCBC9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7187D" w16cex:dateUtc="2023-02-27T08:54:00Z"/>
  <w16cex:commentExtensible w16cex:durableId="27A718E5" w16cex:dateUtc="2023-02-27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4A16E9" w16cid:durableId="27A7187D"/>
  <w16cid:commentId w16cid:paraId="1DCBC970" w16cid:durableId="27A718E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0DC" w:rsidRDefault="00B270DC" w:rsidP="00D07079">
      <w:pPr>
        <w:spacing w:after="0" w:line="240" w:lineRule="auto"/>
      </w:pPr>
      <w:r>
        <w:separator/>
      </w:r>
    </w:p>
  </w:endnote>
  <w:endnote w:type="continuationSeparator" w:id="1">
    <w:p w:rsidR="00B270DC" w:rsidRDefault="00B270DC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47" w:rsidRDefault="00072747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47" w:rsidRDefault="00072747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47" w:rsidRDefault="00072747">
    <w:pPr>
      <w:pStyle w:val="ConsPlusNormal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47" w:rsidRDefault="00072747">
    <w:pPr>
      <w:pStyle w:val="ConsPlusNormal"/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47" w:rsidRDefault="00072747">
    <w:pPr>
      <w:pStyle w:val="ConsPlusNormal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47" w:rsidRDefault="00072747">
    <w:pPr>
      <w:pStyle w:val="ConsPlusNormal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47" w:rsidRDefault="00072747">
    <w:pPr>
      <w:pStyle w:val="ConsPlusNormal"/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47" w:rsidRDefault="00072747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0DC" w:rsidRDefault="00B270DC" w:rsidP="00D07079">
      <w:pPr>
        <w:spacing w:after="0" w:line="240" w:lineRule="auto"/>
      </w:pPr>
      <w:r>
        <w:separator/>
      </w:r>
    </w:p>
  </w:footnote>
  <w:footnote w:type="continuationSeparator" w:id="1">
    <w:p w:rsidR="00B270DC" w:rsidRDefault="00B270DC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47" w:rsidRDefault="00072747">
    <w:pPr>
      <w:pStyle w:val="ConsPlusNormal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47" w:rsidRDefault="00072747">
    <w:pPr>
      <w:pStyle w:val="ConsPlusNormal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47" w:rsidRDefault="00072747">
    <w:pPr>
      <w:pStyle w:val="ConsPlusNormal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47" w:rsidRDefault="00072747">
    <w:pPr>
      <w:pStyle w:val="ConsPlusNormal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47" w:rsidRDefault="00072747">
    <w:pPr>
      <w:pStyle w:val="ConsPlusNormal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47" w:rsidRDefault="00072747">
    <w:pPr>
      <w:pStyle w:val="ConsPlusNormal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47" w:rsidRDefault="00072747">
    <w:pPr>
      <w:pStyle w:val="ConsPlusNormal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47" w:rsidRDefault="00072747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1F2620"/>
    <w:multiLevelType w:val="multilevel"/>
    <w:tmpl w:val="37B8E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3"/>
    <w:lvlOverride w:ilvl="0">
      <w:startOverride w:val="1"/>
    </w:lvlOverride>
  </w:num>
  <w:num w:numId="4">
    <w:abstractNumId w:val="1"/>
  </w:num>
  <w:num w:numId="5">
    <w:abstractNumId w:val="26"/>
  </w:num>
  <w:num w:numId="6">
    <w:abstractNumId w:val="19"/>
  </w:num>
  <w:num w:numId="7">
    <w:abstractNumId w:val="25"/>
  </w:num>
  <w:num w:numId="8">
    <w:abstractNumId w:val="11"/>
  </w:num>
  <w:num w:numId="9">
    <w:abstractNumId w:val="7"/>
  </w:num>
  <w:num w:numId="10">
    <w:abstractNumId w:val="12"/>
  </w:num>
  <w:num w:numId="11">
    <w:abstractNumId w:val="0"/>
  </w:num>
  <w:num w:numId="12">
    <w:abstractNumId w:val="21"/>
  </w:num>
  <w:num w:numId="13">
    <w:abstractNumId w:val="17"/>
  </w:num>
  <w:num w:numId="14">
    <w:abstractNumId w:val="2"/>
  </w:num>
  <w:num w:numId="15">
    <w:abstractNumId w:val="9"/>
  </w:num>
  <w:num w:numId="16">
    <w:abstractNumId w:val="20"/>
  </w:num>
  <w:num w:numId="17">
    <w:abstractNumId w:val="27"/>
  </w:num>
  <w:num w:numId="18">
    <w:abstractNumId w:val="3"/>
  </w:num>
  <w:num w:numId="19">
    <w:abstractNumId w:val="22"/>
  </w:num>
  <w:num w:numId="20">
    <w:abstractNumId w:val="6"/>
  </w:num>
  <w:num w:numId="21">
    <w:abstractNumId w:val="16"/>
  </w:num>
  <w:num w:numId="22">
    <w:abstractNumId w:val="8"/>
  </w:num>
  <w:num w:numId="23">
    <w:abstractNumId w:val="4"/>
  </w:num>
  <w:num w:numId="24">
    <w:abstractNumId w:val="18"/>
  </w:num>
  <w:num w:numId="25">
    <w:abstractNumId w:val="24"/>
  </w:num>
  <w:num w:numId="26">
    <w:abstractNumId w:val="15"/>
  </w:num>
  <w:num w:numId="27">
    <w:abstractNumId w:val="1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РПСУ">
    <w15:presenceInfo w15:providerId="None" w15:userId="ИРПСУ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C23434"/>
    <w:rsid w:val="00002EC1"/>
    <w:rsid w:val="00004E30"/>
    <w:rsid w:val="00006350"/>
    <w:rsid w:val="00007816"/>
    <w:rsid w:val="000102FA"/>
    <w:rsid w:val="0001575C"/>
    <w:rsid w:val="00017AE8"/>
    <w:rsid w:val="00020D62"/>
    <w:rsid w:val="0002155C"/>
    <w:rsid w:val="000236DA"/>
    <w:rsid w:val="00024E97"/>
    <w:rsid w:val="000253F1"/>
    <w:rsid w:val="00026DFE"/>
    <w:rsid w:val="00030D20"/>
    <w:rsid w:val="00031670"/>
    <w:rsid w:val="00033D6F"/>
    <w:rsid w:val="00035AA4"/>
    <w:rsid w:val="00036EF3"/>
    <w:rsid w:val="0004247A"/>
    <w:rsid w:val="00042F11"/>
    <w:rsid w:val="00044040"/>
    <w:rsid w:val="0004537D"/>
    <w:rsid w:val="00045BD1"/>
    <w:rsid w:val="0004763F"/>
    <w:rsid w:val="00051647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0FFB"/>
    <w:rsid w:val="00072747"/>
    <w:rsid w:val="00073341"/>
    <w:rsid w:val="000767BA"/>
    <w:rsid w:val="00076D6D"/>
    <w:rsid w:val="0007787D"/>
    <w:rsid w:val="00080C89"/>
    <w:rsid w:val="000814E3"/>
    <w:rsid w:val="0008346A"/>
    <w:rsid w:val="000840BC"/>
    <w:rsid w:val="000851D5"/>
    <w:rsid w:val="0008552E"/>
    <w:rsid w:val="0008677C"/>
    <w:rsid w:val="00086FED"/>
    <w:rsid w:val="000959A2"/>
    <w:rsid w:val="000A37A0"/>
    <w:rsid w:val="000B04B0"/>
    <w:rsid w:val="000B083A"/>
    <w:rsid w:val="000B0F13"/>
    <w:rsid w:val="000B422C"/>
    <w:rsid w:val="000B4342"/>
    <w:rsid w:val="000B4FD7"/>
    <w:rsid w:val="000B6DC7"/>
    <w:rsid w:val="000C2C7F"/>
    <w:rsid w:val="000C3171"/>
    <w:rsid w:val="000C5EF5"/>
    <w:rsid w:val="000D323F"/>
    <w:rsid w:val="000D3779"/>
    <w:rsid w:val="000D3DA5"/>
    <w:rsid w:val="000D4693"/>
    <w:rsid w:val="000D4E71"/>
    <w:rsid w:val="000D6248"/>
    <w:rsid w:val="000D7741"/>
    <w:rsid w:val="000E1202"/>
    <w:rsid w:val="000E1356"/>
    <w:rsid w:val="000E2291"/>
    <w:rsid w:val="000E3C17"/>
    <w:rsid w:val="000E4316"/>
    <w:rsid w:val="000E7F97"/>
    <w:rsid w:val="000F1AC8"/>
    <w:rsid w:val="000F1CAF"/>
    <w:rsid w:val="000F218F"/>
    <w:rsid w:val="000F29A6"/>
    <w:rsid w:val="000F3924"/>
    <w:rsid w:val="000F4565"/>
    <w:rsid w:val="000F62AC"/>
    <w:rsid w:val="0010119B"/>
    <w:rsid w:val="001018C1"/>
    <w:rsid w:val="0010311D"/>
    <w:rsid w:val="00106459"/>
    <w:rsid w:val="001066CF"/>
    <w:rsid w:val="00106981"/>
    <w:rsid w:val="001079DF"/>
    <w:rsid w:val="00110B34"/>
    <w:rsid w:val="0011356E"/>
    <w:rsid w:val="00116122"/>
    <w:rsid w:val="00117F5E"/>
    <w:rsid w:val="001218D0"/>
    <w:rsid w:val="00123FCB"/>
    <w:rsid w:val="001240A6"/>
    <w:rsid w:val="00124236"/>
    <w:rsid w:val="00127421"/>
    <w:rsid w:val="001276A7"/>
    <w:rsid w:val="0013027F"/>
    <w:rsid w:val="0013295E"/>
    <w:rsid w:val="0013510F"/>
    <w:rsid w:val="00136CA8"/>
    <w:rsid w:val="00140DD6"/>
    <w:rsid w:val="00141B32"/>
    <w:rsid w:val="00141BB0"/>
    <w:rsid w:val="001420F6"/>
    <w:rsid w:val="00142448"/>
    <w:rsid w:val="00144B38"/>
    <w:rsid w:val="001465E2"/>
    <w:rsid w:val="00147252"/>
    <w:rsid w:val="00150017"/>
    <w:rsid w:val="00150FDD"/>
    <w:rsid w:val="001516DC"/>
    <w:rsid w:val="001520B4"/>
    <w:rsid w:val="0015273B"/>
    <w:rsid w:val="001548A7"/>
    <w:rsid w:val="00155433"/>
    <w:rsid w:val="00162116"/>
    <w:rsid w:val="001628A6"/>
    <w:rsid w:val="00163A83"/>
    <w:rsid w:val="00163F3C"/>
    <w:rsid w:val="001650E0"/>
    <w:rsid w:val="00170246"/>
    <w:rsid w:val="001705DD"/>
    <w:rsid w:val="00171F8D"/>
    <w:rsid w:val="001729F8"/>
    <w:rsid w:val="00173374"/>
    <w:rsid w:val="00174E7A"/>
    <w:rsid w:val="00175A24"/>
    <w:rsid w:val="00175B9A"/>
    <w:rsid w:val="001816D8"/>
    <w:rsid w:val="00184588"/>
    <w:rsid w:val="00185850"/>
    <w:rsid w:val="0018672B"/>
    <w:rsid w:val="00192162"/>
    <w:rsid w:val="0019240E"/>
    <w:rsid w:val="00196F3F"/>
    <w:rsid w:val="00197B10"/>
    <w:rsid w:val="001A1C8D"/>
    <w:rsid w:val="001A538D"/>
    <w:rsid w:val="001B0922"/>
    <w:rsid w:val="001B2FBE"/>
    <w:rsid w:val="001B59E6"/>
    <w:rsid w:val="001B78BD"/>
    <w:rsid w:val="001C266E"/>
    <w:rsid w:val="001C5F6A"/>
    <w:rsid w:val="001C7B8D"/>
    <w:rsid w:val="001D0D19"/>
    <w:rsid w:val="001D2BB2"/>
    <w:rsid w:val="001D2D9C"/>
    <w:rsid w:val="001D48E5"/>
    <w:rsid w:val="001D67C8"/>
    <w:rsid w:val="001E01B4"/>
    <w:rsid w:val="001E14E7"/>
    <w:rsid w:val="001E2807"/>
    <w:rsid w:val="001E5EEC"/>
    <w:rsid w:val="001E6191"/>
    <w:rsid w:val="001E7A89"/>
    <w:rsid w:val="001F054F"/>
    <w:rsid w:val="001F24ED"/>
    <w:rsid w:val="001F25AF"/>
    <w:rsid w:val="001F2E21"/>
    <w:rsid w:val="001F305E"/>
    <w:rsid w:val="001F3F5A"/>
    <w:rsid w:val="001F702C"/>
    <w:rsid w:val="001F7812"/>
    <w:rsid w:val="00205AD1"/>
    <w:rsid w:val="00206702"/>
    <w:rsid w:val="00206C4D"/>
    <w:rsid w:val="00206EE0"/>
    <w:rsid w:val="002114B7"/>
    <w:rsid w:val="0021179B"/>
    <w:rsid w:val="002145D7"/>
    <w:rsid w:val="00215B28"/>
    <w:rsid w:val="00215DAF"/>
    <w:rsid w:val="00215FF5"/>
    <w:rsid w:val="00222C35"/>
    <w:rsid w:val="00222DD0"/>
    <w:rsid w:val="002237C3"/>
    <w:rsid w:val="002240AC"/>
    <w:rsid w:val="002243A9"/>
    <w:rsid w:val="00225E1B"/>
    <w:rsid w:val="002362F2"/>
    <w:rsid w:val="00237713"/>
    <w:rsid w:val="002413D6"/>
    <w:rsid w:val="00241A35"/>
    <w:rsid w:val="00241DE5"/>
    <w:rsid w:val="00251670"/>
    <w:rsid w:val="0025229C"/>
    <w:rsid w:val="002530E9"/>
    <w:rsid w:val="00256B88"/>
    <w:rsid w:val="00261849"/>
    <w:rsid w:val="00263217"/>
    <w:rsid w:val="00263EA0"/>
    <w:rsid w:val="00264703"/>
    <w:rsid w:val="00265B6F"/>
    <w:rsid w:val="00265FC2"/>
    <w:rsid w:val="002711D7"/>
    <w:rsid w:val="00276940"/>
    <w:rsid w:val="00276BF3"/>
    <w:rsid w:val="002776E9"/>
    <w:rsid w:val="0028165E"/>
    <w:rsid w:val="00284B6A"/>
    <w:rsid w:val="00285108"/>
    <w:rsid w:val="002919A4"/>
    <w:rsid w:val="002921AD"/>
    <w:rsid w:val="002945BB"/>
    <w:rsid w:val="00295FEC"/>
    <w:rsid w:val="00296FED"/>
    <w:rsid w:val="00297795"/>
    <w:rsid w:val="002A0659"/>
    <w:rsid w:val="002A4880"/>
    <w:rsid w:val="002A4DAF"/>
    <w:rsid w:val="002A574E"/>
    <w:rsid w:val="002A796C"/>
    <w:rsid w:val="002B644E"/>
    <w:rsid w:val="002B6546"/>
    <w:rsid w:val="002B7EE9"/>
    <w:rsid w:val="002C1547"/>
    <w:rsid w:val="002C1DFC"/>
    <w:rsid w:val="002C2CD9"/>
    <w:rsid w:val="002D2111"/>
    <w:rsid w:val="002D2827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6A5B"/>
    <w:rsid w:val="002F6BDB"/>
    <w:rsid w:val="00301363"/>
    <w:rsid w:val="00302D46"/>
    <w:rsid w:val="00303734"/>
    <w:rsid w:val="0031101B"/>
    <w:rsid w:val="00311CB1"/>
    <w:rsid w:val="00311CCF"/>
    <w:rsid w:val="00312E70"/>
    <w:rsid w:val="003133F3"/>
    <w:rsid w:val="00313DE5"/>
    <w:rsid w:val="00314390"/>
    <w:rsid w:val="003145EE"/>
    <w:rsid w:val="003200D9"/>
    <w:rsid w:val="00321524"/>
    <w:rsid w:val="00322792"/>
    <w:rsid w:val="00322E4A"/>
    <w:rsid w:val="00332000"/>
    <w:rsid w:val="003334D6"/>
    <w:rsid w:val="003340D9"/>
    <w:rsid w:val="00334A8A"/>
    <w:rsid w:val="00336DC4"/>
    <w:rsid w:val="0034161C"/>
    <w:rsid w:val="00342484"/>
    <w:rsid w:val="00343DC9"/>
    <w:rsid w:val="00344ED3"/>
    <w:rsid w:val="0034655D"/>
    <w:rsid w:val="00346D99"/>
    <w:rsid w:val="00347CC0"/>
    <w:rsid w:val="00350621"/>
    <w:rsid w:val="00351B73"/>
    <w:rsid w:val="003522FC"/>
    <w:rsid w:val="0035316F"/>
    <w:rsid w:val="00353C32"/>
    <w:rsid w:val="003548DD"/>
    <w:rsid w:val="00355313"/>
    <w:rsid w:val="00355FA9"/>
    <w:rsid w:val="003620A5"/>
    <w:rsid w:val="00364B06"/>
    <w:rsid w:val="00365DA3"/>
    <w:rsid w:val="003664AA"/>
    <w:rsid w:val="003743A0"/>
    <w:rsid w:val="003754EE"/>
    <w:rsid w:val="003776DD"/>
    <w:rsid w:val="00377708"/>
    <w:rsid w:val="00385680"/>
    <w:rsid w:val="003869EA"/>
    <w:rsid w:val="003919D4"/>
    <w:rsid w:val="00393486"/>
    <w:rsid w:val="003946F3"/>
    <w:rsid w:val="00394897"/>
    <w:rsid w:val="00395B7C"/>
    <w:rsid w:val="003970E3"/>
    <w:rsid w:val="003A0056"/>
    <w:rsid w:val="003A0FC9"/>
    <w:rsid w:val="003A1BD3"/>
    <w:rsid w:val="003A1F99"/>
    <w:rsid w:val="003B05A0"/>
    <w:rsid w:val="003B1747"/>
    <w:rsid w:val="003B584A"/>
    <w:rsid w:val="003B5CC1"/>
    <w:rsid w:val="003C0523"/>
    <w:rsid w:val="003C3B7E"/>
    <w:rsid w:val="003C3B93"/>
    <w:rsid w:val="003C5D31"/>
    <w:rsid w:val="003C745E"/>
    <w:rsid w:val="003C7691"/>
    <w:rsid w:val="003D3782"/>
    <w:rsid w:val="003D3B41"/>
    <w:rsid w:val="003D6D30"/>
    <w:rsid w:val="003E054A"/>
    <w:rsid w:val="003E08DD"/>
    <w:rsid w:val="003E20DA"/>
    <w:rsid w:val="003E241B"/>
    <w:rsid w:val="003E279C"/>
    <w:rsid w:val="003E31BF"/>
    <w:rsid w:val="003E3509"/>
    <w:rsid w:val="003E3C7C"/>
    <w:rsid w:val="003E5B2B"/>
    <w:rsid w:val="003E5E1D"/>
    <w:rsid w:val="003E644E"/>
    <w:rsid w:val="003E7614"/>
    <w:rsid w:val="003F0A1F"/>
    <w:rsid w:val="003F68AA"/>
    <w:rsid w:val="003F69C9"/>
    <w:rsid w:val="003F6D95"/>
    <w:rsid w:val="004006E1"/>
    <w:rsid w:val="00402F9B"/>
    <w:rsid w:val="004039F6"/>
    <w:rsid w:val="00404FAE"/>
    <w:rsid w:val="00406BEE"/>
    <w:rsid w:val="00407634"/>
    <w:rsid w:val="00410A41"/>
    <w:rsid w:val="004115D9"/>
    <w:rsid w:val="00411C95"/>
    <w:rsid w:val="0041239C"/>
    <w:rsid w:val="004167B8"/>
    <w:rsid w:val="00416F6C"/>
    <w:rsid w:val="0041783C"/>
    <w:rsid w:val="00421F0A"/>
    <w:rsid w:val="004223CE"/>
    <w:rsid w:val="0042549F"/>
    <w:rsid w:val="004271B5"/>
    <w:rsid w:val="00427DDE"/>
    <w:rsid w:val="00430624"/>
    <w:rsid w:val="00430E02"/>
    <w:rsid w:val="00430FD4"/>
    <w:rsid w:val="00432459"/>
    <w:rsid w:val="00432774"/>
    <w:rsid w:val="00434C16"/>
    <w:rsid w:val="00434CC4"/>
    <w:rsid w:val="00436953"/>
    <w:rsid w:val="004401A5"/>
    <w:rsid w:val="00440E2F"/>
    <w:rsid w:val="004431CA"/>
    <w:rsid w:val="0044573C"/>
    <w:rsid w:val="00447DDA"/>
    <w:rsid w:val="0045439B"/>
    <w:rsid w:val="00454987"/>
    <w:rsid w:val="00455468"/>
    <w:rsid w:val="004578BD"/>
    <w:rsid w:val="00457A7C"/>
    <w:rsid w:val="00457F32"/>
    <w:rsid w:val="00461BBC"/>
    <w:rsid w:val="004648DE"/>
    <w:rsid w:val="00465725"/>
    <w:rsid w:val="00466D8C"/>
    <w:rsid w:val="0047092A"/>
    <w:rsid w:val="0047277E"/>
    <w:rsid w:val="00472C0B"/>
    <w:rsid w:val="00474F5F"/>
    <w:rsid w:val="0047573F"/>
    <w:rsid w:val="00480859"/>
    <w:rsid w:val="00491CA1"/>
    <w:rsid w:val="00492546"/>
    <w:rsid w:val="004958FC"/>
    <w:rsid w:val="00495959"/>
    <w:rsid w:val="00495C96"/>
    <w:rsid w:val="004A0C31"/>
    <w:rsid w:val="004A26AC"/>
    <w:rsid w:val="004A2C1D"/>
    <w:rsid w:val="004A48E1"/>
    <w:rsid w:val="004A5A6A"/>
    <w:rsid w:val="004B21FF"/>
    <w:rsid w:val="004B25E0"/>
    <w:rsid w:val="004B37C0"/>
    <w:rsid w:val="004B5304"/>
    <w:rsid w:val="004B5613"/>
    <w:rsid w:val="004C11A0"/>
    <w:rsid w:val="004C11CD"/>
    <w:rsid w:val="004C22F8"/>
    <w:rsid w:val="004C38F1"/>
    <w:rsid w:val="004C5E6F"/>
    <w:rsid w:val="004C6CA6"/>
    <w:rsid w:val="004C6F3A"/>
    <w:rsid w:val="004C79E2"/>
    <w:rsid w:val="004C7E7D"/>
    <w:rsid w:val="004D2663"/>
    <w:rsid w:val="004D2E91"/>
    <w:rsid w:val="004D3F97"/>
    <w:rsid w:val="004D6479"/>
    <w:rsid w:val="004E1CE5"/>
    <w:rsid w:val="004E4C8A"/>
    <w:rsid w:val="004E6A9D"/>
    <w:rsid w:val="004E6ED4"/>
    <w:rsid w:val="004E7A56"/>
    <w:rsid w:val="004E7B01"/>
    <w:rsid w:val="004F055D"/>
    <w:rsid w:val="004F0DF0"/>
    <w:rsid w:val="004F2827"/>
    <w:rsid w:val="004F3DBB"/>
    <w:rsid w:val="004F57D7"/>
    <w:rsid w:val="004F7B90"/>
    <w:rsid w:val="00502E80"/>
    <w:rsid w:val="005056AB"/>
    <w:rsid w:val="005105CA"/>
    <w:rsid w:val="00510CE6"/>
    <w:rsid w:val="00512376"/>
    <w:rsid w:val="005133D8"/>
    <w:rsid w:val="00515B9A"/>
    <w:rsid w:val="00517A73"/>
    <w:rsid w:val="00525AA0"/>
    <w:rsid w:val="00527A8F"/>
    <w:rsid w:val="00530CF8"/>
    <w:rsid w:val="00532E22"/>
    <w:rsid w:val="005342A9"/>
    <w:rsid w:val="005347A4"/>
    <w:rsid w:val="0053694F"/>
    <w:rsid w:val="00537010"/>
    <w:rsid w:val="00537738"/>
    <w:rsid w:val="005377EA"/>
    <w:rsid w:val="00537AE4"/>
    <w:rsid w:val="00537C5D"/>
    <w:rsid w:val="005425B6"/>
    <w:rsid w:val="005436A1"/>
    <w:rsid w:val="00546BB7"/>
    <w:rsid w:val="00550B3E"/>
    <w:rsid w:val="00552E62"/>
    <w:rsid w:val="005571A1"/>
    <w:rsid w:val="00560068"/>
    <w:rsid w:val="00560669"/>
    <w:rsid w:val="00562698"/>
    <w:rsid w:val="00563C45"/>
    <w:rsid w:val="00563DBC"/>
    <w:rsid w:val="0056627B"/>
    <w:rsid w:val="00572234"/>
    <w:rsid w:val="00573D43"/>
    <w:rsid w:val="00575CDF"/>
    <w:rsid w:val="005769B0"/>
    <w:rsid w:val="00576AFD"/>
    <w:rsid w:val="00577738"/>
    <w:rsid w:val="005821EC"/>
    <w:rsid w:val="00582911"/>
    <w:rsid w:val="0058600C"/>
    <w:rsid w:val="0058628A"/>
    <w:rsid w:val="005873E1"/>
    <w:rsid w:val="005938D1"/>
    <w:rsid w:val="0059529D"/>
    <w:rsid w:val="00596FAB"/>
    <w:rsid w:val="005A0BD7"/>
    <w:rsid w:val="005A0FA8"/>
    <w:rsid w:val="005A3321"/>
    <w:rsid w:val="005A36D7"/>
    <w:rsid w:val="005A63B9"/>
    <w:rsid w:val="005B0E2F"/>
    <w:rsid w:val="005B1D89"/>
    <w:rsid w:val="005B2702"/>
    <w:rsid w:val="005B67D4"/>
    <w:rsid w:val="005B6CD7"/>
    <w:rsid w:val="005B7A9F"/>
    <w:rsid w:val="005B7D11"/>
    <w:rsid w:val="005C0130"/>
    <w:rsid w:val="005C0CB5"/>
    <w:rsid w:val="005C1E8F"/>
    <w:rsid w:val="005C2538"/>
    <w:rsid w:val="005C2DAA"/>
    <w:rsid w:val="005C6C43"/>
    <w:rsid w:val="005D08F6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483E"/>
    <w:rsid w:val="005E5DDE"/>
    <w:rsid w:val="005F1E7A"/>
    <w:rsid w:val="005F24CA"/>
    <w:rsid w:val="005F77D6"/>
    <w:rsid w:val="0060322A"/>
    <w:rsid w:val="006107BF"/>
    <w:rsid w:val="006108F7"/>
    <w:rsid w:val="00610931"/>
    <w:rsid w:val="00613368"/>
    <w:rsid w:val="00616F8B"/>
    <w:rsid w:val="006205C5"/>
    <w:rsid w:val="00623251"/>
    <w:rsid w:val="0062419E"/>
    <w:rsid w:val="00624D25"/>
    <w:rsid w:val="00625615"/>
    <w:rsid w:val="00625E14"/>
    <w:rsid w:val="00625EDA"/>
    <w:rsid w:val="00626FA6"/>
    <w:rsid w:val="006278C5"/>
    <w:rsid w:val="0063066E"/>
    <w:rsid w:val="00630EFF"/>
    <w:rsid w:val="00632BC3"/>
    <w:rsid w:val="00633129"/>
    <w:rsid w:val="006340D4"/>
    <w:rsid w:val="0063439B"/>
    <w:rsid w:val="006345F1"/>
    <w:rsid w:val="00634696"/>
    <w:rsid w:val="00634FCB"/>
    <w:rsid w:val="00636432"/>
    <w:rsid w:val="00637805"/>
    <w:rsid w:val="006403CE"/>
    <w:rsid w:val="0064281C"/>
    <w:rsid w:val="006446E9"/>
    <w:rsid w:val="006464FC"/>
    <w:rsid w:val="0065170F"/>
    <w:rsid w:val="00652DE0"/>
    <w:rsid w:val="00654749"/>
    <w:rsid w:val="00654775"/>
    <w:rsid w:val="0066334D"/>
    <w:rsid w:val="00663F17"/>
    <w:rsid w:val="0067160F"/>
    <w:rsid w:val="00671A10"/>
    <w:rsid w:val="00675335"/>
    <w:rsid w:val="00675F4B"/>
    <w:rsid w:val="00676E62"/>
    <w:rsid w:val="00677BEC"/>
    <w:rsid w:val="006903D4"/>
    <w:rsid w:val="00694BB8"/>
    <w:rsid w:val="00696BE7"/>
    <w:rsid w:val="0069788B"/>
    <w:rsid w:val="00697E8C"/>
    <w:rsid w:val="006A2142"/>
    <w:rsid w:val="006A23E2"/>
    <w:rsid w:val="006A3857"/>
    <w:rsid w:val="006A4370"/>
    <w:rsid w:val="006B2772"/>
    <w:rsid w:val="006B2F8D"/>
    <w:rsid w:val="006B48C7"/>
    <w:rsid w:val="006B49EE"/>
    <w:rsid w:val="006C1D61"/>
    <w:rsid w:val="006C201E"/>
    <w:rsid w:val="006C2256"/>
    <w:rsid w:val="006C3185"/>
    <w:rsid w:val="006C34B8"/>
    <w:rsid w:val="006C50E3"/>
    <w:rsid w:val="006C63D0"/>
    <w:rsid w:val="006D063C"/>
    <w:rsid w:val="006D33EA"/>
    <w:rsid w:val="006E4711"/>
    <w:rsid w:val="006E5478"/>
    <w:rsid w:val="006E5600"/>
    <w:rsid w:val="006E58FD"/>
    <w:rsid w:val="006F1C77"/>
    <w:rsid w:val="006F1DFA"/>
    <w:rsid w:val="006F730C"/>
    <w:rsid w:val="00701C14"/>
    <w:rsid w:val="007023F0"/>
    <w:rsid w:val="0070522D"/>
    <w:rsid w:val="00710F80"/>
    <w:rsid w:val="00711756"/>
    <w:rsid w:val="00712BE1"/>
    <w:rsid w:val="00713403"/>
    <w:rsid w:val="0071365A"/>
    <w:rsid w:val="007157DF"/>
    <w:rsid w:val="00717D50"/>
    <w:rsid w:val="00721272"/>
    <w:rsid w:val="00725308"/>
    <w:rsid w:val="0072619E"/>
    <w:rsid w:val="007271E2"/>
    <w:rsid w:val="0073308E"/>
    <w:rsid w:val="0073338C"/>
    <w:rsid w:val="00733816"/>
    <w:rsid w:val="007342C8"/>
    <w:rsid w:val="007353F7"/>
    <w:rsid w:val="0073752B"/>
    <w:rsid w:val="007410E9"/>
    <w:rsid w:val="00741165"/>
    <w:rsid w:val="00741C50"/>
    <w:rsid w:val="007427FA"/>
    <w:rsid w:val="00743FC5"/>
    <w:rsid w:val="00744B90"/>
    <w:rsid w:val="007464BF"/>
    <w:rsid w:val="0074798D"/>
    <w:rsid w:val="00753241"/>
    <w:rsid w:val="007549E3"/>
    <w:rsid w:val="007553C3"/>
    <w:rsid w:val="0075540B"/>
    <w:rsid w:val="00762626"/>
    <w:rsid w:val="00762B48"/>
    <w:rsid w:val="00763FCA"/>
    <w:rsid w:val="00765B9A"/>
    <w:rsid w:val="007713A6"/>
    <w:rsid w:val="00776794"/>
    <w:rsid w:val="00777ADF"/>
    <w:rsid w:val="00780AAD"/>
    <w:rsid w:val="0078184F"/>
    <w:rsid w:val="00781B7C"/>
    <w:rsid w:val="00782A95"/>
    <w:rsid w:val="00790823"/>
    <w:rsid w:val="00793A8D"/>
    <w:rsid w:val="00793D74"/>
    <w:rsid w:val="00795CE2"/>
    <w:rsid w:val="00796F8D"/>
    <w:rsid w:val="007973B5"/>
    <w:rsid w:val="0079760E"/>
    <w:rsid w:val="0079788F"/>
    <w:rsid w:val="007A15D6"/>
    <w:rsid w:val="007A593B"/>
    <w:rsid w:val="007B06B0"/>
    <w:rsid w:val="007B1522"/>
    <w:rsid w:val="007B1D41"/>
    <w:rsid w:val="007B269A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BEF"/>
    <w:rsid w:val="007D5CDC"/>
    <w:rsid w:val="007D6A25"/>
    <w:rsid w:val="007E0443"/>
    <w:rsid w:val="007E2A5C"/>
    <w:rsid w:val="007E599E"/>
    <w:rsid w:val="007E6331"/>
    <w:rsid w:val="007E64BB"/>
    <w:rsid w:val="007E6BCD"/>
    <w:rsid w:val="007F2220"/>
    <w:rsid w:val="007F2CE8"/>
    <w:rsid w:val="00802956"/>
    <w:rsid w:val="00802D88"/>
    <w:rsid w:val="00803DD4"/>
    <w:rsid w:val="00803E0A"/>
    <w:rsid w:val="0080520D"/>
    <w:rsid w:val="0080666E"/>
    <w:rsid w:val="00812E09"/>
    <w:rsid w:val="008143DE"/>
    <w:rsid w:val="00816A13"/>
    <w:rsid w:val="00820D3A"/>
    <w:rsid w:val="00820F40"/>
    <w:rsid w:val="0082130E"/>
    <w:rsid w:val="00822B10"/>
    <w:rsid w:val="00825D55"/>
    <w:rsid w:val="0082663C"/>
    <w:rsid w:val="0082761C"/>
    <w:rsid w:val="00830817"/>
    <w:rsid w:val="00830CF7"/>
    <w:rsid w:val="00831A38"/>
    <w:rsid w:val="00835483"/>
    <w:rsid w:val="00836295"/>
    <w:rsid w:val="0083633A"/>
    <w:rsid w:val="008370B9"/>
    <w:rsid w:val="00840220"/>
    <w:rsid w:val="00840C12"/>
    <w:rsid w:val="00843530"/>
    <w:rsid w:val="00844C19"/>
    <w:rsid w:val="008460B0"/>
    <w:rsid w:val="00847B52"/>
    <w:rsid w:val="00850DDA"/>
    <w:rsid w:val="00852299"/>
    <w:rsid w:val="00853868"/>
    <w:rsid w:val="008553F8"/>
    <w:rsid w:val="008556E9"/>
    <w:rsid w:val="00855AD8"/>
    <w:rsid w:val="00860EA8"/>
    <w:rsid w:val="00861C5D"/>
    <w:rsid w:val="0086358A"/>
    <w:rsid w:val="008653D0"/>
    <w:rsid w:val="008667CF"/>
    <w:rsid w:val="0086749D"/>
    <w:rsid w:val="00872110"/>
    <w:rsid w:val="00872AAD"/>
    <w:rsid w:val="00872F8C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1A53"/>
    <w:rsid w:val="008A359C"/>
    <w:rsid w:val="008A4344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1119"/>
    <w:rsid w:val="008C375D"/>
    <w:rsid w:val="008D2601"/>
    <w:rsid w:val="008D331F"/>
    <w:rsid w:val="008D4099"/>
    <w:rsid w:val="008D578B"/>
    <w:rsid w:val="008E2A9B"/>
    <w:rsid w:val="008E3CEB"/>
    <w:rsid w:val="008E61BF"/>
    <w:rsid w:val="008E6385"/>
    <w:rsid w:val="008E7176"/>
    <w:rsid w:val="008E7A38"/>
    <w:rsid w:val="008F00BB"/>
    <w:rsid w:val="008F0A10"/>
    <w:rsid w:val="008F1DCC"/>
    <w:rsid w:val="008F5054"/>
    <w:rsid w:val="008F66BB"/>
    <w:rsid w:val="008F6D95"/>
    <w:rsid w:val="00907930"/>
    <w:rsid w:val="0091040A"/>
    <w:rsid w:val="0091154E"/>
    <w:rsid w:val="00913151"/>
    <w:rsid w:val="00914936"/>
    <w:rsid w:val="009161ED"/>
    <w:rsid w:val="00921D8B"/>
    <w:rsid w:val="00922724"/>
    <w:rsid w:val="0092305A"/>
    <w:rsid w:val="0092369F"/>
    <w:rsid w:val="00926CD5"/>
    <w:rsid w:val="009272DD"/>
    <w:rsid w:val="009316AB"/>
    <w:rsid w:val="0093362E"/>
    <w:rsid w:val="0094174F"/>
    <w:rsid w:val="00941B2F"/>
    <w:rsid w:val="009442ED"/>
    <w:rsid w:val="00944614"/>
    <w:rsid w:val="00945E0E"/>
    <w:rsid w:val="00945FB0"/>
    <w:rsid w:val="00947D87"/>
    <w:rsid w:val="00947DD3"/>
    <w:rsid w:val="0095030A"/>
    <w:rsid w:val="00952368"/>
    <w:rsid w:val="00955D7F"/>
    <w:rsid w:val="009572B7"/>
    <w:rsid w:val="00957A63"/>
    <w:rsid w:val="00960DBB"/>
    <w:rsid w:val="00963052"/>
    <w:rsid w:val="009632A5"/>
    <w:rsid w:val="00963501"/>
    <w:rsid w:val="00964C68"/>
    <w:rsid w:val="00965862"/>
    <w:rsid w:val="00966363"/>
    <w:rsid w:val="00966C4D"/>
    <w:rsid w:val="0097018B"/>
    <w:rsid w:val="009704DE"/>
    <w:rsid w:val="009728F2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5B42"/>
    <w:rsid w:val="009A7ED8"/>
    <w:rsid w:val="009A7EEC"/>
    <w:rsid w:val="009B3DB8"/>
    <w:rsid w:val="009B6877"/>
    <w:rsid w:val="009C103E"/>
    <w:rsid w:val="009C10B6"/>
    <w:rsid w:val="009C1C89"/>
    <w:rsid w:val="009C2B0A"/>
    <w:rsid w:val="009C2BAA"/>
    <w:rsid w:val="009C478A"/>
    <w:rsid w:val="009C4F43"/>
    <w:rsid w:val="009C59F4"/>
    <w:rsid w:val="009C6CBC"/>
    <w:rsid w:val="009C7AAF"/>
    <w:rsid w:val="009D093A"/>
    <w:rsid w:val="009D238D"/>
    <w:rsid w:val="009D4F26"/>
    <w:rsid w:val="009D5BFE"/>
    <w:rsid w:val="009E0146"/>
    <w:rsid w:val="009E10C9"/>
    <w:rsid w:val="009E21A6"/>
    <w:rsid w:val="009E42B5"/>
    <w:rsid w:val="009E7A6A"/>
    <w:rsid w:val="009F3B2C"/>
    <w:rsid w:val="009F425F"/>
    <w:rsid w:val="009F5FF1"/>
    <w:rsid w:val="00A01127"/>
    <w:rsid w:val="00A013FB"/>
    <w:rsid w:val="00A048D1"/>
    <w:rsid w:val="00A0500C"/>
    <w:rsid w:val="00A055BA"/>
    <w:rsid w:val="00A10D4D"/>
    <w:rsid w:val="00A10D5F"/>
    <w:rsid w:val="00A14C36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57E4D"/>
    <w:rsid w:val="00A60DF7"/>
    <w:rsid w:val="00A61043"/>
    <w:rsid w:val="00A64B4A"/>
    <w:rsid w:val="00A6606E"/>
    <w:rsid w:val="00A663E7"/>
    <w:rsid w:val="00A66DC0"/>
    <w:rsid w:val="00A712AB"/>
    <w:rsid w:val="00A74471"/>
    <w:rsid w:val="00A752F7"/>
    <w:rsid w:val="00A77BDD"/>
    <w:rsid w:val="00A902EE"/>
    <w:rsid w:val="00A90F3C"/>
    <w:rsid w:val="00A920DB"/>
    <w:rsid w:val="00A92CD5"/>
    <w:rsid w:val="00A942D6"/>
    <w:rsid w:val="00A94A44"/>
    <w:rsid w:val="00A94C6D"/>
    <w:rsid w:val="00A96263"/>
    <w:rsid w:val="00A978A1"/>
    <w:rsid w:val="00AA143C"/>
    <w:rsid w:val="00AA5250"/>
    <w:rsid w:val="00AA6914"/>
    <w:rsid w:val="00AA6F9E"/>
    <w:rsid w:val="00AA77F3"/>
    <w:rsid w:val="00AA7CD8"/>
    <w:rsid w:val="00AB057F"/>
    <w:rsid w:val="00AB06E8"/>
    <w:rsid w:val="00AB08A8"/>
    <w:rsid w:val="00AB1879"/>
    <w:rsid w:val="00AB314D"/>
    <w:rsid w:val="00AB3474"/>
    <w:rsid w:val="00AB3B71"/>
    <w:rsid w:val="00AB49F1"/>
    <w:rsid w:val="00AB5F00"/>
    <w:rsid w:val="00AB77D1"/>
    <w:rsid w:val="00AC01C6"/>
    <w:rsid w:val="00AC629A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5927"/>
    <w:rsid w:val="00AF6728"/>
    <w:rsid w:val="00AF6832"/>
    <w:rsid w:val="00AF6CB2"/>
    <w:rsid w:val="00B00447"/>
    <w:rsid w:val="00B0200B"/>
    <w:rsid w:val="00B027AE"/>
    <w:rsid w:val="00B03217"/>
    <w:rsid w:val="00B03954"/>
    <w:rsid w:val="00B20B49"/>
    <w:rsid w:val="00B22B25"/>
    <w:rsid w:val="00B24B1E"/>
    <w:rsid w:val="00B270DC"/>
    <w:rsid w:val="00B3032D"/>
    <w:rsid w:val="00B308A4"/>
    <w:rsid w:val="00B30DDB"/>
    <w:rsid w:val="00B33201"/>
    <w:rsid w:val="00B36314"/>
    <w:rsid w:val="00B406F3"/>
    <w:rsid w:val="00B46824"/>
    <w:rsid w:val="00B50BA8"/>
    <w:rsid w:val="00B51085"/>
    <w:rsid w:val="00B514AD"/>
    <w:rsid w:val="00B52A22"/>
    <w:rsid w:val="00B53816"/>
    <w:rsid w:val="00B53CF4"/>
    <w:rsid w:val="00B53FAF"/>
    <w:rsid w:val="00B54BAD"/>
    <w:rsid w:val="00B55380"/>
    <w:rsid w:val="00B563FF"/>
    <w:rsid w:val="00B567EF"/>
    <w:rsid w:val="00B57639"/>
    <w:rsid w:val="00B57B18"/>
    <w:rsid w:val="00B6182D"/>
    <w:rsid w:val="00B62014"/>
    <w:rsid w:val="00B650C9"/>
    <w:rsid w:val="00B656F1"/>
    <w:rsid w:val="00B65E3D"/>
    <w:rsid w:val="00B66B24"/>
    <w:rsid w:val="00B706F2"/>
    <w:rsid w:val="00B73618"/>
    <w:rsid w:val="00B7403E"/>
    <w:rsid w:val="00B742FD"/>
    <w:rsid w:val="00B778C2"/>
    <w:rsid w:val="00B80256"/>
    <w:rsid w:val="00B80FD7"/>
    <w:rsid w:val="00B83C70"/>
    <w:rsid w:val="00B84366"/>
    <w:rsid w:val="00B8478C"/>
    <w:rsid w:val="00B8727E"/>
    <w:rsid w:val="00B874AD"/>
    <w:rsid w:val="00B91ADC"/>
    <w:rsid w:val="00B91CCA"/>
    <w:rsid w:val="00B92335"/>
    <w:rsid w:val="00B92CF5"/>
    <w:rsid w:val="00B96667"/>
    <w:rsid w:val="00B969FB"/>
    <w:rsid w:val="00BA03CE"/>
    <w:rsid w:val="00BA0CB7"/>
    <w:rsid w:val="00BA0E01"/>
    <w:rsid w:val="00BA24C5"/>
    <w:rsid w:val="00BA2D57"/>
    <w:rsid w:val="00BA64B2"/>
    <w:rsid w:val="00BA7E68"/>
    <w:rsid w:val="00BB0FDC"/>
    <w:rsid w:val="00BB3EE1"/>
    <w:rsid w:val="00BB64F3"/>
    <w:rsid w:val="00BB6D37"/>
    <w:rsid w:val="00BC016F"/>
    <w:rsid w:val="00BC07FB"/>
    <w:rsid w:val="00BC0837"/>
    <w:rsid w:val="00BC0A1A"/>
    <w:rsid w:val="00BC0CBD"/>
    <w:rsid w:val="00BC286D"/>
    <w:rsid w:val="00BC29DE"/>
    <w:rsid w:val="00BC421B"/>
    <w:rsid w:val="00BC5574"/>
    <w:rsid w:val="00BD1A49"/>
    <w:rsid w:val="00BD4455"/>
    <w:rsid w:val="00BD5883"/>
    <w:rsid w:val="00BD5FF9"/>
    <w:rsid w:val="00BE07CE"/>
    <w:rsid w:val="00BE1849"/>
    <w:rsid w:val="00BE2DE4"/>
    <w:rsid w:val="00BE382B"/>
    <w:rsid w:val="00BE3DFC"/>
    <w:rsid w:val="00BF07D0"/>
    <w:rsid w:val="00BF1C75"/>
    <w:rsid w:val="00BF3624"/>
    <w:rsid w:val="00C00E02"/>
    <w:rsid w:val="00C02694"/>
    <w:rsid w:val="00C10F3C"/>
    <w:rsid w:val="00C122C3"/>
    <w:rsid w:val="00C13540"/>
    <w:rsid w:val="00C13931"/>
    <w:rsid w:val="00C17895"/>
    <w:rsid w:val="00C2053F"/>
    <w:rsid w:val="00C217A7"/>
    <w:rsid w:val="00C23434"/>
    <w:rsid w:val="00C26D6C"/>
    <w:rsid w:val="00C310B9"/>
    <w:rsid w:val="00C327B2"/>
    <w:rsid w:val="00C32B3D"/>
    <w:rsid w:val="00C32F1C"/>
    <w:rsid w:val="00C331A1"/>
    <w:rsid w:val="00C376D2"/>
    <w:rsid w:val="00C4136C"/>
    <w:rsid w:val="00C414A2"/>
    <w:rsid w:val="00C445B7"/>
    <w:rsid w:val="00C50071"/>
    <w:rsid w:val="00C53E92"/>
    <w:rsid w:val="00C553B2"/>
    <w:rsid w:val="00C56C51"/>
    <w:rsid w:val="00C570D6"/>
    <w:rsid w:val="00C63E17"/>
    <w:rsid w:val="00C63FE3"/>
    <w:rsid w:val="00C711A4"/>
    <w:rsid w:val="00C724D2"/>
    <w:rsid w:val="00C727A8"/>
    <w:rsid w:val="00C76404"/>
    <w:rsid w:val="00C83F42"/>
    <w:rsid w:val="00C843FE"/>
    <w:rsid w:val="00C93DA8"/>
    <w:rsid w:val="00C94058"/>
    <w:rsid w:val="00C94B5A"/>
    <w:rsid w:val="00C97527"/>
    <w:rsid w:val="00C97E0B"/>
    <w:rsid w:val="00CA2DD2"/>
    <w:rsid w:val="00CA7833"/>
    <w:rsid w:val="00CA792D"/>
    <w:rsid w:val="00CA7DE3"/>
    <w:rsid w:val="00CB0E56"/>
    <w:rsid w:val="00CB1001"/>
    <w:rsid w:val="00CB106B"/>
    <w:rsid w:val="00CB18FF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84E"/>
    <w:rsid w:val="00CE0429"/>
    <w:rsid w:val="00CE2AB4"/>
    <w:rsid w:val="00CE5754"/>
    <w:rsid w:val="00CE632F"/>
    <w:rsid w:val="00CE6AA2"/>
    <w:rsid w:val="00CE6DC6"/>
    <w:rsid w:val="00CF213C"/>
    <w:rsid w:val="00CF35A6"/>
    <w:rsid w:val="00CF58F8"/>
    <w:rsid w:val="00CF5AA6"/>
    <w:rsid w:val="00CF6C63"/>
    <w:rsid w:val="00CF74E6"/>
    <w:rsid w:val="00D0080B"/>
    <w:rsid w:val="00D008CA"/>
    <w:rsid w:val="00D009EE"/>
    <w:rsid w:val="00D01355"/>
    <w:rsid w:val="00D026A8"/>
    <w:rsid w:val="00D030F2"/>
    <w:rsid w:val="00D05567"/>
    <w:rsid w:val="00D05C13"/>
    <w:rsid w:val="00D07079"/>
    <w:rsid w:val="00D11511"/>
    <w:rsid w:val="00D11675"/>
    <w:rsid w:val="00D11FD8"/>
    <w:rsid w:val="00D120BB"/>
    <w:rsid w:val="00D17417"/>
    <w:rsid w:val="00D17956"/>
    <w:rsid w:val="00D17DD2"/>
    <w:rsid w:val="00D21031"/>
    <w:rsid w:val="00D22155"/>
    <w:rsid w:val="00D25170"/>
    <w:rsid w:val="00D25756"/>
    <w:rsid w:val="00D25C89"/>
    <w:rsid w:val="00D2683F"/>
    <w:rsid w:val="00D3164D"/>
    <w:rsid w:val="00D40D0E"/>
    <w:rsid w:val="00D418A2"/>
    <w:rsid w:val="00D41F97"/>
    <w:rsid w:val="00D424B3"/>
    <w:rsid w:val="00D434BE"/>
    <w:rsid w:val="00D5006A"/>
    <w:rsid w:val="00D516C3"/>
    <w:rsid w:val="00D51A92"/>
    <w:rsid w:val="00D52B95"/>
    <w:rsid w:val="00D54233"/>
    <w:rsid w:val="00D55A9D"/>
    <w:rsid w:val="00D56667"/>
    <w:rsid w:val="00D57DC8"/>
    <w:rsid w:val="00D60A37"/>
    <w:rsid w:val="00D60EA3"/>
    <w:rsid w:val="00D62A5D"/>
    <w:rsid w:val="00D64F8A"/>
    <w:rsid w:val="00D65021"/>
    <w:rsid w:val="00D67CF4"/>
    <w:rsid w:val="00D67D2C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4FAE"/>
    <w:rsid w:val="00D958E3"/>
    <w:rsid w:val="00D95CC7"/>
    <w:rsid w:val="00D96212"/>
    <w:rsid w:val="00D9731F"/>
    <w:rsid w:val="00DA0589"/>
    <w:rsid w:val="00DA0D45"/>
    <w:rsid w:val="00DA1283"/>
    <w:rsid w:val="00DA3808"/>
    <w:rsid w:val="00DA6E5C"/>
    <w:rsid w:val="00DB1EA6"/>
    <w:rsid w:val="00DB3783"/>
    <w:rsid w:val="00DB6302"/>
    <w:rsid w:val="00DC3F66"/>
    <w:rsid w:val="00DC5E96"/>
    <w:rsid w:val="00DC5ED8"/>
    <w:rsid w:val="00DC7CEA"/>
    <w:rsid w:val="00DD0914"/>
    <w:rsid w:val="00DD0C03"/>
    <w:rsid w:val="00DD173C"/>
    <w:rsid w:val="00DD5332"/>
    <w:rsid w:val="00DE05D8"/>
    <w:rsid w:val="00DE43B8"/>
    <w:rsid w:val="00DE690C"/>
    <w:rsid w:val="00DE69D1"/>
    <w:rsid w:val="00DE7B72"/>
    <w:rsid w:val="00DF5CA2"/>
    <w:rsid w:val="00E00D55"/>
    <w:rsid w:val="00E01ACA"/>
    <w:rsid w:val="00E030C9"/>
    <w:rsid w:val="00E039E3"/>
    <w:rsid w:val="00E06BF3"/>
    <w:rsid w:val="00E06CA0"/>
    <w:rsid w:val="00E118AB"/>
    <w:rsid w:val="00E11ECE"/>
    <w:rsid w:val="00E13CC5"/>
    <w:rsid w:val="00E142E4"/>
    <w:rsid w:val="00E17308"/>
    <w:rsid w:val="00E203CF"/>
    <w:rsid w:val="00E20891"/>
    <w:rsid w:val="00E20F47"/>
    <w:rsid w:val="00E214C0"/>
    <w:rsid w:val="00E22846"/>
    <w:rsid w:val="00E236F0"/>
    <w:rsid w:val="00E256B4"/>
    <w:rsid w:val="00E266F5"/>
    <w:rsid w:val="00E26935"/>
    <w:rsid w:val="00E26F74"/>
    <w:rsid w:val="00E273E8"/>
    <w:rsid w:val="00E30A5E"/>
    <w:rsid w:val="00E3349D"/>
    <w:rsid w:val="00E346D6"/>
    <w:rsid w:val="00E36A02"/>
    <w:rsid w:val="00E406DA"/>
    <w:rsid w:val="00E40F43"/>
    <w:rsid w:val="00E41755"/>
    <w:rsid w:val="00E45893"/>
    <w:rsid w:val="00E46311"/>
    <w:rsid w:val="00E468E4"/>
    <w:rsid w:val="00E46BBC"/>
    <w:rsid w:val="00E521D6"/>
    <w:rsid w:val="00E56886"/>
    <w:rsid w:val="00E602D1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B13"/>
    <w:rsid w:val="00E81461"/>
    <w:rsid w:val="00E83D3C"/>
    <w:rsid w:val="00E86558"/>
    <w:rsid w:val="00E86C53"/>
    <w:rsid w:val="00E9134A"/>
    <w:rsid w:val="00E91BD4"/>
    <w:rsid w:val="00E937BE"/>
    <w:rsid w:val="00E942F4"/>
    <w:rsid w:val="00E945AA"/>
    <w:rsid w:val="00E94FC2"/>
    <w:rsid w:val="00EA0A51"/>
    <w:rsid w:val="00EA76A5"/>
    <w:rsid w:val="00EB388C"/>
    <w:rsid w:val="00EC1210"/>
    <w:rsid w:val="00EC19CA"/>
    <w:rsid w:val="00EC21FE"/>
    <w:rsid w:val="00EC226A"/>
    <w:rsid w:val="00EC40FA"/>
    <w:rsid w:val="00EC5141"/>
    <w:rsid w:val="00EC65AB"/>
    <w:rsid w:val="00EC670E"/>
    <w:rsid w:val="00ED2EF8"/>
    <w:rsid w:val="00ED6530"/>
    <w:rsid w:val="00ED6E1D"/>
    <w:rsid w:val="00ED7CB7"/>
    <w:rsid w:val="00EE65DC"/>
    <w:rsid w:val="00EF0CA7"/>
    <w:rsid w:val="00EF5066"/>
    <w:rsid w:val="00EF654E"/>
    <w:rsid w:val="00EF6B75"/>
    <w:rsid w:val="00EF7CAA"/>
    <w:rsid w:val="00EF7E70"/>
    <w:rsid w:val="00F0684D"/>
    <w:rsid w:val="00F120C9"/>
    <w:rsid w:val="00F13E1B"/>
    <w:rsid w:val="00F16245"/>
    <w:rsid w:val="00F16B62"/>
    <w:rsid w:val="00F20D3A"/>
    <w:rsid w:val="00F22125"/>
    <w:rsid w:val="00F2469C"/>
    <w:rsid w:val="00F24764"/>
    <w:rsid w:val="00F24F80"/>
    <w:rsid w:val="00F27179"/>
    <w:rsid w:val="00F31E2D"/>
    <w:rsid w:val="00F32BDB"/>
    <w:rsid w:val="00F32FF8"/>
    <w:rsid w:val="00F3304A"/>
    <w:rsid w:val="00F34B6D"/>
    <w:rsid w:val="00F3738F"/>
    <w:rsid w:val="00F374CD"/>
    <w:rsid w:val="00F4113C"/>
    <w:rsid w:val="00F413BE"/>
    <w:rsid w:val="00F4462E"/>
    <w:rsid w:val="00F44CCE"/>
    <w:rsid w:val="00F455D7"/>
    <w:rsid w:val="00F527BF"/>
    <w:rsid w:val="00F52AE8"/>
    <w:rsid w:val="00F53113"/>
    <w:rsid w:val="00F538DE"/>
    <w:rsid w:val="00F541EF"/>
    <w:rsid w:val="00F57949"/>
    <w:rsid w:val="00F61352"/>
    <w:rsid w:val="00F61CCA"/>
    <w:rsid w:val="00F62196"/>
    <w:rsid w:val="00F639BA"/>
    <w:rsid w:val="00F6428F"/>
    <w:rsid w:val="00F64416"/>
    <w:rsid w:val="00F66F2F"/>
    <w:rsid w:val="00F7018C"/>
    <w:rsid w:val="00F70D89"/>
    <w:rsid w:val="00F74194"/>
    <w:rsid w:val="00F744B9"/>
    <w:rsid w:val="00F7480D"/>
    <w:rsid w:val="00F84194"/>
    <w:rsid w:val="00F8443C"/>
    <w:rsid w:val="00F8573D"/>
    <w:rsid w:val="00F8635F"/>
    <w:rsid w:val="00F86BC7"/>
    <w:rsid w:val="00F8714D"/>
    <w:rsid w:val="00F873BC"/>
    <w:rsid w:val="00F876D6"/>
    <w:rsid w:val="00F905AE"/>
    <w:rsid w:val="00F910BA"/>
    <w:rsid w:val="00F92F06"/>
    <w:rsid w:val="00F95150"/>
    <w:rsid w:val="00F9652F"/>
    <w:rsid w:val="00FA00A4"/>
    <w:rsid w:val="00FA3314"/>
    <w:rsid w:val="00FA53F4"/>
    <w:rsid w:val="00FA6A52"/>
    <w:rsid w:val="00FA731A"/>
    <w:rsid w:val="00FB10F3"/>
    <w:rsid w:val="00FB288E"/>
    <w:rsid w:val="00FB379D"/>
    <w:rsid w:val="00FB38CF"/>
    <w:rsid w:val="00FB4AB7"/>
    <w:rsid w:val="00FB4CDF"/>
    <w:rsid w:val="00FB5986"/>
    <w:rsid w:val="00FB6DCA"/>
    <w:rsid w:val="00FB7D64"/>
    <w:rsid w:val="00FC0254"/>
    <w:rsid w:val="00FC09B5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E713F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  <w:style w:type="paragraph" w:customStyle="1" w:styleId="FR1">
    <w:name w:val="FR1"/>
    <w:rsid w:val="00E11ECE"/>
    <w:pPr>
      <w:widowControl w:val="0"/>
      <w:suppressAutoHyphens/>
      <w:spacing w:after="0" w:line="420" w:lineRule="auto"/>
      <w:ind w:left="200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4">
    <w:name w:val="Основной текст Знак"/>
    <w:basedOn w:val="a0"/>
    <w:link w:val="af5"/>
    <w:semiHidden/>
    <w:rsid w:val="00F34B6D"/>
    <w:rPr>
      <w:rFonts w:ascii="Arial" w:eastAsia="Lucida Sans Unicode" w:hAnsi="Arial" w:cs="Calibri"/>
      <w:kern w:val="2"/>
      <w:sz w:val="20"/>
      <w:szCs w:val="24"/>
      <w:lang w:eastAsia="ar-SA"/>
    </w:rPr>
  </w:style>
  <w:style w:type="paragraph" w:styleId="af5">
    <w:name w:val="Body Text"/>
    <w:basedOn w:val="a"/>
    <w:link w:val="af4"/>
    <w:semiHidden/>
    <w:unhideWhenUsed/>
    <w:rsid w:val="00F34B6D"/>
    <w:pPr>
      <w:widowControl w:val="0"/>
      <w:suppressAutoHyphens/>
      <w:spacing w:after="120" w:line="240" w:lineRule="auto"/>
    </w:pPr>
    <w:rPr>
      <w:rFonts w:ascii="Arial" w:eastAsia="Lucida Sans Unicode" w:hAnsi="Arial" w:cs="Calibri"/>
      <w:kern w:val="2"/>
      <w:sz w:val="20"/>
      <w:szCs w:val="24"/>
      <w:lang w:eastAsia="ar-SA"/>
    </w:rPr>
  </w:style>
  <w:style w:type="character" w:customStyle="1" w:styleId="1">
    <w:name w:val="Основной текст Знак1"/>
    <w:basedOn w:val="a0"/>
    <w:link w:val="af5"/>
    <w:uiPriority w:val="99"/>
    <w:semiHidden/>
    <w:rsid w:val="00F34B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demo=1&amp;base=LAW&amp;n=418306&amp;date=05.08.2022" TargetMode="External"/><Relationship Id="rId18" Type="http://schemas.openxmlformats.org/officeDocument/2006/relationships/footer" Target="footer3.xml"/><Relationship Id="rId26" Type="http://schemas.openxmlformats.org/officeDocument/2006/relationships/header" Target="header6.xml"/><Relationship Id="rId39" Type="http://schemas.openxmlformats.org/officeDocument/2006/relationships/hyperlink" Target="https://login.consultant.ru/link/?req=doc&amp;demo=1&amp;base=LAW&amp;n=357066&amp;date=05.08.2022&amp;dst=100053&amp;field=134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hyperlink" Target="https://login.consultant.ru/link/?req=doc&amp;demo=1&amp;base=LAW&amp;n=357066&amp;date=05.08.2022&amp;dst=100351&amp;field=134" TargetMode="External"/><Relationship Id="rId42" Type="http://schemas.openxmlformats.org/officeDocument/2006/relationships/hyperlink" Target="https://login.consultant.ru/link/?req=doc&amp;demo=1&amp;base=LAW&amp;n=357066&amp;date=05.08.2022&amp;dst=100051&amp;field=134" TargetMode="External"/><Relationship Id="rId47" Type="http://schemas.openxmlformats.org/officeDocument/2006/relationships/theme" Target="theme/theme1.xml"/><Relationship Id="rId55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hyperlink" Target="https://login.consultant.ru/link/?req=doc&amp;demo=1&amp;base=LAW&amp;n=418306&amp;date=05.08.2022" TargetMode="External"/><Relationship Id="rId33" Type="http://schemas.openxmlformats.org/officeDocument/2006/relationships/hyperlink" Target="https://login.consultant.ru/link/?req=doc&amp;demo=1&amp;base=LAW&amp;n=418306&amp;date=05.08.2022" TargetMode="External"/><Relationship Id="rId38" Type="http://schemas.openxmlformats.org/officeDocument/2006/relationships/hyperlink" Target="https://login.consultant.ru/link/?req=doc&amp;demo=1&amp;base=LAW&amp;n=357066&amp;date=05.08.2022&amp;dst=100051&amp;field=134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1&amp;base=LAW&amp;n=418306&amp;date=05.08.2022" TargetMode="External"/><Relationship Id="rId20" Type="http://schemas.openxmlformats.org/officeDocument/2006/relationships/header" Target="header4.xml"/><Relationship Id="rId29" Type="http://schemas.openxmlformats.org/officeDocument/2006/relationships/hyperlink" Target="https://login.consultant.ru/link/?req=doc&amp;demo=1&amp;base=LAW&amp;n=418306&amp;date=05.08.2022" TargetMode="External"/><Relationship Id="rId41" Type="http://schemas.openxmlformats.org/officeDocument/2006/relationships/hyperlink" Target="https://login.consultant.ru/link/?req=doc&amp;demo=1&amp;base=LAW&amp;n=422112&amp;date=05.08.2022&amp;dst=2320&amp;field=134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32" Type="http://schemas.openxmlformats.org/officeDocument/2006/relationships/footer" Target="footer7.xml"/><Relationship Id="rId37" Type="http://schemas.openxmlformats.org/officeDocument/2006/relationships/hyperlink" Target="https://login.consultant.ru/link/?req=doc&amp;demo=1&amp;base=LAW&amp;n=357066&amp;date=05.08.2022&amp;dst=100053&amp;field=134" TargetMode="External"/><Relationship Id="rId40" Type="http://schemas.openxmlformats.org/officeDocument/2006/relationships/hyperlink" Target="https://login.consultant.ru/link/?req=doc&amp;demo=1&amp;base=LAW&amp;n=357066&amp;date=05.08.2022&amp;dst=100112&amp;field=134" TargetMode="External"/><Relationship Id="rId45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hyperlink" Target="https://login.consultant.ru/link/?req=doc&amp;demo=1&amp;base=LAW&amp;n=418306&amp;date=05.08.2022" TargetMode="External"/><Relationship Id="rId36" Type="http://schemas.openxmlformats.org/officeDocument/2006/relationships/hyperlink" Target="https://login.consultant.ru/link/?req=doc&amp;demo=1&amp;base=LAW&amp;n=357066&amp;date=05.08.2022&amp;dst=100051&amp;field=134" TargetMode="External"/><Relationship Id="rId57" Type="http://schemas.microsoft.com/office/2018/08/relationships/commentsExtensible" Target="commentsExtensible.xml"/><Relationship Id="rId10" Type="http://schemas.openxmlformats.org/officeDocument/2006/relationships/hyperlink" Target="https://login.consultant.ru/link/?req=doc&amp;demo=1&amp;base=LAW&amp;n=418306&amp;date=05.08.2022" TargetMode="External"/><Relationship Id="rId19" Type="http://schemas.openxmlformats.org/officeDocument/2006/relationships/hyperlink" Target="https://login.consultant.ru/link/?req=doc&amp;demo=1&amp;base=LAW&amp;n=418306&amp;date=05.08.2022" TargetMode="External"/><Relationship Id="rId31" Type="http://schemas.openxmlformats.org/officeDocument/2006/relationships/header" Target="header7.xml"/><Relationship Id="rId44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1&amp;base=LAW&amp;n=149911&amp;date=05.08.2022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login.consultant.ru/link/?req=doc&amp;demo=1&amp;base=LAW&amp;n=418306&amp;date=05.08.2022" TargetMode="External"/><Relationship Id="rId27" Type="http://schemas.openxmlformats.org/officeDocument/2006/relationships/footer" Target="footer6.xml"/><Relationship Id="rId30" Type="http://schemas.openxmlformats.org/officeDocument/2006/relationships/hyperlink" Target="https://login.consultant.ru/link/?req=doc&amp;demo=1&amp;base=LAW&amp;n=418306&amp;date=05.08.2022" TargetMode="External"/><Relationship Id="rId35" Type="http://schemas.openxmlformats.org/officeDocument/2006/relationships/hyperlink" Target="https://login.consultant.ru/link/?req=doc&amp;demo=1&amp;base=LAW&amp;n=423454&amp;date=05.08.2022" TargetMode="External"/><Relationship Id="rId43" Type="http://schemas.openxmlformats.org/officeDocument/2006/relationships/hyperlink" Target="https://login.consultant.ru/link/?req=doc&amp;demo=1&amp;base=LAW&amp;n=357066&amp;date=05.08.2022&amp;dst=100053&amp;field=134" TargetMode="External"/><Relationship Id="rId56" Type="http://schemas.microsoft.com/office/2016/09/relationships/commentsIds" Target="commentsIds.xml"/><Relationship Id="rId8" Type="http://schemas.openxmlformats.org/officeDocument/2006/relationships/hyperlink" Target="https://torbe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9C37-F6B0-4BC2-9689-D82AC2B5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12106</Words>
  <Characters>69008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Admin</cp:lastModifiedBy>
  <cp:revision>3</cp:revision>
  <cp:lastPrinted>2024-01-25T13:06:00Z</cp:lastPrinted>
  <dcterms:created xsi:type="dcterms:W3CDTF">2024-02-29T07:16:00Z</dcterms:created>
  <dcterms:modified xsi:type="dcterms:W3CDTF">2024-02-29T07:19:00Z</dcterms:modified>
</cp:coreProperties>
</file>